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E1" w:rsidRPr="0023001D" w:rsidRDefault="00407450" w:rsidP="00216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746C86" w:rsidRPr="0023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E1" w:rsidRPr="00230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428" w:rsidRPr="0023001D" w:rsidRDefault="00693428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300AFE"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r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6D8"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46C86"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23001D"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23001D" w:rsidRDefault="00693428" w:rsidP="0026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23001D" w:rsidRDefault="00F0056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3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2840D5" w:rsidRPr="00944C87" w:rsidRDefault="00A3075F" w:rsidP="0028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2840D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Pr="002840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контрольно-счетной палаты Ханты-Мансийского района </w:t>
      </w:r>
      <w:r w:rsidR="002840D5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56                            «Об утверждении плана работы Контрольно-счетной палаты Ханты-Мансийского района на 2023 год» и соглашение о принятии полномочий по осуществлению внешнего муниципального финансового контроля                            от 24.10.2022.</w:t>
      </w:r>
    </w:p>
    <w:p w:rsidR="00693428" w:rsidRPr="002840D5" w:rsidRDefault="00C20E87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01C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, представленн</w:t>
      </w:r>
      <w:r w:rsidR="00DB101C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м </w:t>
      </w: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300AF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FB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2840D5" w:rsidRDefault="00F00562" w:rsidP="002609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D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2840D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2840D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2840D5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300AF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2840D5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2840D5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300AF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CB3D1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2840D5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9E3D45" w:rsidRPr="002840D5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2840D5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300AF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324AFB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2840D5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2840D5" w:rsidRDefault="009F4D45" w:rsidP="00260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D1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40D5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CB3D1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40D5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0D5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CB3D1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3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3D1E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40D5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2840D5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8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2840D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485DE4" w:rsidRPr="002840D5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DE4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700343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485DE4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91" w:rsidRPr="002840D5" w:rsidRDefault="00495F91" w:rsidP="00495F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840D5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485DE4" w:rsidRPr="002840D5" w:rsidRDefault="00485DE4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CF1E31" w:rsidRPr="002840D5" w:rsidRDefault="0061797B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отч</w:t>
      </w:r>
      <w:r w:rsidR="007E6824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об исполнении местного бюджета</w:t>
      </w: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статьей 11 решения Совета депутатов сельского поселения Горноправдинск от 27.05.2015 № 68 «Об утверждении </w:t>
      </w:r>
      <w:r w:rsidR="0027253C"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                        об отдельных вопросах организации и осуществления бюджетного процесса в сельском поселении Горноправдинск» (далее – Положение о бюджетном процессе) «не позднее 01 апреля текущего года», соблюден.</w:t>
      </w:r>
    </w:p>
    <w:p w:rsidR="00CF1E31" w:rsidRPr="002840D5" w:rsidRDefault="0027253C" w:rsidP="00CF1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0D5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DB101C" w:rsidRPr="002840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840D5">
        <w:rPr>
          <w:rFonts w:ascii="Times New Roman" w:hAnsi="Times New Roman" w:cs="Times New Roman"/>
          <w:sz w:val="28"/>
          <w:szCs w:val="28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DB101C" w:rsidRPr="002840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840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2359FE" w:rsidRPr="002840D5">
        <w:rPr>
          <w:rFonts w:ascii="Times New Roman" w:hAnsi="Times New Roman" w:cs="Times New Roman"/>
          <w:sz w:val="28"/>
          <w:szCs w:val="28"/>
        </w:rPr>
        <w:t>Б</w:t>
      </w:r>
      <w:r w:rsidR="00631136" w:rsidRPr="002840D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2359FE" w:rsidRPr="002840D5">
        <w:rPr>
          <w:rFonts w:ascii="Times New Roman" w:hAnsi="Times New Roman" w:cs="Times New Roman"/>
          <w:sz w:val="28"/>
          <w:szCs w:val="28"/>
        </w:rPr>
        <w:t xml:space="preserve"> РФ</w:t>
      </w:r>
      <w:r w:rsidRPr="002840D5">
        <w:rPr>
          <w:rFonts w:ascii="Times New Roman" w:hAnsi="Times New Roman" w:cs="Times New Roman"/>
          <w:sz w:val="28"/>
          <w:szCs w:val="28"/>
        </w:rPr>
        <w:t>.</w:t>
      </w:r>
    </w:p>
    <w:p w:rsidR="00CF1E31" w:rsidRPr="002840D5" w:rsidRDefault="008A61E4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sz w:val="28"/>
          <w:szCs w:val="28"/>
        </w:rPr>
        <w:t>На рассмотрение предоставлено решение Совета депутатов сельского поселения Горноправдинск от 11.11.2021 № 126 «Об утверждении Порядка проведения внешней проверки годового отчета об исполнении бюджета сельского поселения Горноправдинск.</w:t>
      </w:r>
    </w:p>
    <w:p w:rsidR="00CF1E31" w:rsidRPr="002840D5" w:rsidRDefault="00631136" w:rsidP="00E42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bCs/>
          <w:sz w:val="28"/>
          <w:szCs w:val="28"/>
        </w:rPr>
        <w:t>Статьей 264.6. Бюджетного кодекса РФ</w:t>
      </w:r>
      <w:r w:rsidR="000F2A68" w:rsidRPr="002840D5">
        <w:rPr>
          <w:rFonts w:ascii="Times New Roman" w:hAnsi="Times New Roman" w:cs="Times New Roman"/>
          <w:bCs/>
          <w:sz w:val="28"/>
          <w:szCs w:val="28"/>
        </w:rPr>
        <w:t xml:space="preserve"> определено</w:t>
      </w:r>
      <w:r w:rsidRPr="002840D5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33573" w:rsidRPr="002840D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1D7143" w:rsidRPr="002840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3573" w:rsidRPr="002840D5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="00C33573" w:rsidRPr="002840D5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840D5">
        <w:rPr>
          <w:rFonts w:ascii="Times New Roman" w:hAnsi="Times New Roman" w:cs="Times New Roman"/>
          <w:sz w:val="28"/>
          <w:szCs w:val="28"/>
        </w:rPr>
        <w:t>аконом (</w:t>
      </w:r>
      <w:r w:rsidR="00C33573" w:rsidRPr="002840D5">
        <w:rPr>
          <w:rFonts w:ascii="Times New Roman" w:hAnsi="Times New Roman" w:cs="Times New Roman"/>
          <w:sz w:val="28"/>
          <w:szCs w:val="28"/>
        </w:rPr>
        <w:t>решением) об исполнении бюджета</w:t>
      </w:r>
      <w:r w:rsidR="00E422ED" w:rsidRPr="002840D5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, </w:t>
      </w:r>
      <w:r w:rsidR="00C33573" w:rsidRPr="002840D5">
        <w:rPr>
          <w:rFonts w:ascii="Times New Roman" w:hAnsi="Times New Roman" w:cs="Times New Roman"/>
          <w:sz w:val="28"/>
          <w:szCs w:val="28"/>
        </w:rPr>
        <w:t>о</w:t>
      </w:r>
      <w:r w:rsidRPr="002840D5">
        <w:rPr>
          <w:rFonts w:ascii="Times New Roman" w:hAnsi="Times New Roman" w:cs="Times New Roman"/>
          <w:sz w:val="28"/>
          <w:szCs w:val="28"/>
        </w:rPr>
        <w:t>тдельными приложениями</w:t>
      </w:r>
      <w:r w:rsidR="001D7143" w:rsidRPr="002840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40D5">
        <w:rPr>
          <w:rFonts w:ascii="Times New Roman" w:hAnsi="Times New Roman" w:cs="Times New Roman"/>
          <w:sz w:val="28"/>
          <w:szCs w:val="28"/>
        </w:rPr>
        <w:t xml:space="preserve">к </w:t>
      </w:r>
      <w:r w:rsidR="00C33573" w:rsidRPr="002840D5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2840D5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CF1E31" w:rsidRPr="002840D5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CF1E31" w:rsidRPr="002840D5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F1E31" w:rsidRPr="002840D5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31136" w:rsidRPr="002840D5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D5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2840D5">
        <w:rPr>
          <w:rFonts w:ascii="Times New Roman" w:hAnsi="Times New Roman" w:cs="Times New Roman"/>
          <w:sz w:val="28"/>
          <w:szCs w:val="28"/>
        </w:rPr>
        <w:t>классификации источников фи</w:t>
      </w:r>
      <w:r w:rsidR="00C33573" w:rsidRPr="002840D5">
        <w:rPr>
          <w:rFonts w:ascii="Times New Roman" w:hAnsi="Times New Roman" w:cs="Times New Roman"/>
          <w:sz w:val="28"/>
          <w:szCs w:val="28"/>
        </w:rPr>
        <w:t>нансирования дефицитов бюджетов</w:t>
      </w:r>
      <w:proofErr w:type="gramEnd"/>
      <w:r w:rsidR="00C33573" w:rsidRPr="002840D5">
        <w:rPr>
          <w:rFonts w:ascii="Times New Roman" w:hAnsi="Times New Roman" w:cs="Times New Roman"/>
          <w:sz w:val="28"/>
          <w:szCs w:val="28"/>
        </w:rPr>
        <w:t>.</w:t>
      </w:r>
    </w:p>
    <w:p w:rsidR="0048162A" w:rsidRPr="002840D5" w:rsidRDefault="00C33573" w:rsidP="00481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0D5">
        <w:rPr>
          <w:rFonts w:ascii="Times New Roman" w:hAnsi="Times New Roman" w:cs="Times New Roman"/>
          <w:sz w:val="28"/>
          <w:szCs w:val="28"/>
        </w:rPr>
        <w:tab/>
      </w:r>
      <w:r w:rsidR="004A5B3D" w:rsidRPr="002840D5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="0048162A" w:rsidRPr="002840D5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C33573" w:rsidRPr="002840D5" w:rsidRDefault="004A5B3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D5">
        <w:rPr>
          <w:rFonts w:ascii="Times New Roman" w:hAnsi="Times New Roman" w:cs="Times New Roman"/>
          <w:sz w:val="28"/>
          <w:szCs w:val="28"/>
        </w:rPr>
        <w:t>В рамках экспертно-аналитического</w:t>
      </w:r>
      <w:r w:rsidR="00C33573" w:rsidRPr="002840D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2840D5">
        <w:rPr>
          <w:rFonts w:ascii="Times New Roman" w:hAnsi="Times New Roman" w:cs="Times New Roman"/>
          <w:sz w:val="28"/>
          <w:szCs w:val="28"/>
        </w:rPr>
        <w:t>я</w:t>
      </w:r>
      <w:r w:rsidR="00C33573" w:rsidRPr="002840D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50709" w:rsidRPr="002840D5">
        <w:rPr>
          <w:rFonts w:ascii="Times New Roman" w:hAnsi="Times New Roman" w:cs="Times New Roman"/>
          <w:sz w:val="28"/>
          <w:szCs w:val="28"/>
        </w:rPr>
        <w:t>,</w:t>
      </w:r>
      <w:r w:rsidR="00EA21CF" w:rsidRPr="002840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0709" w:rsidRPr="002840D5">
        <w:rPr>
          <w:rFonts w:ascii="Times New Roman" w:hAnsi="Times New Roman" w:cs="Times New Roman"/>
          <w:sz w:val="28"/>
          <w:szCs w:val="28"/>
        </w:rPr>
        <w:t xml:space="preserve"> что приложения к проекту решения Совета депутатов сельского поселения Горноправдинск «Об утверждении отчета об исполнении бюджета сельского поселения Горноправдинск за 202</w:t>
      </w:r>
      <w:r w:rsidR="002840D5" w:rsidRPr="002840D5">
        <w:rPr>
          <w:rFonts w:ascii="Times New Roman" w:hAnsi="Times New Roman" w:cs="Times New Roman"/>
          <w:sz w:val="28"/>
          <w:szCs w:val="28"/>
        </w:rPr>
        <w:t>2</w:t>
      </w:r>
      <w:r w:rsidR="00150709" w:rsidRPr="002840D5">
        <w:rPr>
          <w:rFonts w:ascii="Times New Roman" w:hAnsi="Times New Roman" w:cs="Times New Roman"/>
          <w:sz w:val="28"/>
          <w:szCs w:val="28"/>
        </w:rPr>
        <w:t xml:space="preserve"> год»</w:t>
      </w:r>
      <w:r w:rsidR="00150709" w:rsidRPr="00284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2840D5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 об исполнении бюджета) </w:t>
      </w:r>
      <w:r w:rsidR="00150709" w:rsidRPr="002840D5">
        <w:rPr>
          <w:rFonts w:ascii="Times New Roman" w:hAnsi="Times New Roman" w:cs="Times New Roman"/>
          <w:sz w:val="28"/>
          <w:szCs w:val="28"/>
        </w:rPr>
        <w:t>соответствуют</w:t>
      </w:r>
      <w:r w:rsidR="00C33573" w:rsidRPr="002840D5">
        <w:rPr>
          <w:rFonts w:ascii="Times New Roman" w:hAnsi="Times New Roman" w:cs="Times New Roman"/>
          <w:sz w:val="28"/>
          <w:szCs w:val="28"/>
        </w:rPr>
        <w:t xml:space="preserve"> </w:t>
      </w:r>
      <w:r w:rsidR="00DB101C" w:rsidRPr="002840D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B101C" w:rsidRPr="002840D5">
        <w:rPr>
          <w:rFonts w:ascii="Times New Roman" w:hAnsi="Times New Roman" w:cs="Times New Roman"/>
          <w:bCs/>
          <w:sz w:val="28"/>
          <w:szCs w:val="28"/>
        </w:rPr>
        <w:t>статьи 264.6. Бюджетного кодекса РФ</w:t>
      </w:r>
      <w:r w:rsidR="00150709" w:rsidRPr="002840D5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284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2840D5">
        <w:rPr>
          <w:rFonts w:ascii="Times New Roman" w:hAnsi="Times New Roman" w:cs="Times New Roman"/>
          <w:bCs/>
          <w:sz w:val="28"/>
          <w:szCs w:val="28"/>
        </w:rPr>
        <w:t>Объем доходов и расходов</w:t>
      </w:r>
      <w:r w:rsidR="00627973" w:rsidRPr="002840D5">
        <w:rPr>
          <w:rFonts w:ascii="Times New Roman" w:hAnsi="Times New Roman" w:cs="Times New Roman"/>
          <w:bCs/>
          <w:sz w:val="28"/>
          <w:szCs w:val="28"/>
        </w:rPr>
        <w:t xml:space="preserve">, размер </w:t>
      </w:r>
      <w:r w:rsidR="00DD19AA" w:rsidRPr="002840D5">
        <w:rPr>
          <w:rFonts w:ascii="Times New Roman" w:hAnsi="Times New Roman" w:cs="Times New Roman"/>
          <w:bCs/>
          <w:sz w:val="28"/>
          <w:szCs w:val="28"/>
        </w:rPr>
        <w:t>де</w:t>
      </w:r>
      <w:r w:rsidR="00627973" w:rsidRPr="002840D5">
        <w:rPr>
          <w:rFonts w:ascii="Times New Roman" w:hAnsi="Times New Roman" w:cs="Times New Roman"/>
          <w:bCs/>
          <w:sz w:val="28"/>
          <w:szCs w:val="28"/>
        </w:rPr>
        <w:t xml:space="preserve">фицита </w:t>
      </w:r>
      <w:r w:rsidR="00EA21CF" w:rsidRPr="002840D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27973" w:rsidRPr="002840D5">
        <w:rPr>
          <w:rFonts w:ascii="Times New Roman" w:hAnsi="Times New Roman" w:cs="Times New Roman"/>
          <w:bCs/>
          <w:sz w:val="28"/>
          <w:szCs w:val="28"/>
        </w:rPr>
        <w:t>в проекте решения соответствую</w:t>
      </w:r>
      <w:r w:rsidR="00EF54B7" w:rsidRPr="002840D5">
        <w:rPr>
          <w:rFonts w:ascii="Times New Roman" w:hAnsi="Times New Roman" w:cs="Times New Roman"/>
          <w:bCs/>
          <w:sz w:val="28"/>
          <w:szCs w:val="28"/>
        </w:rPr>
        <w:t xml:space="preserve">т представленной </w:t>
      </w:r>
      <w:r w:rsidR="00E422ED" w:rsidRPr="002840D5">
        <w:rPr>
          <w:rFonts w:ascii="Times New Roman" w:hAnsi="Times New Roman" w:cs="Times New Roman"/>
          <w:bCs/>
          <w:sz w:val="28"/>
          <w:szCs w:val="28"/>
        </w:rPr>
        <w:t>отчетности</w:t>
      </w:r>
      <w:r w:rsidR="00EF54B7" w:rsidRPr="002840D5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2840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DE4" w:rsidRPr="002840D5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00343" w:rsidRPr="00284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оправдинск</w:t>
      </w:r>
    </w:p>
    <w:p w:rsidR="00485DE4" w:rsidRPr="00216519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ешением Совета депутатов сельского поселения                                       от 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136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AA58C1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2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58C1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58C1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утверждены основные характеристики бю</w:t>
      </w:r>
      <w:r w:rsidR="00AA58C1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</w:t>
      </w:r>
      <w:r w:rsidR="00496817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125 334,7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216519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125 334,7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</w:t>
      </w:r>
      <w:r w:rsidR="00496817"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 тыс. рублей.</w:t>
      </w:r>
    </w:p>
    <w:p w:rsidR="00485DE4" w:rsidRPr="00C75EB8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</w:t>
      </w:r>
      <w:r w:rsidR="00AA58C1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0 743,3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146 078,0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33 804,8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159 139,5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</w:t>
      </w:r>
      <w:r w:rsidR="005E1927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B63B4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                             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13 061,5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C75EB8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</w:t>
      </w:r>
      <w:r w:rsidR="00F11C2F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3C7101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</w:t>
      </w:r>
      <w:r w:rsidR="00C75EB8" w:rsidRPr="00C75EB8">
        <w:rPr>
          <w:rFonts w:ascii="Times New Roman" w:hAnsi="Times New Roman" w:cs="Times New Roman"/>
          <w:color w:val="000000"/>
          <w:sz w:val="28"/>
          <w:szCs w:val="28"/>
        </w:rPr>
        <w:t>147 414,9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100,9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</w:t>
      </w:r>
      <w:r w:rsidR="003C7101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5EB8" w:rsidRPr="00C75EB8">
        <w:rPr>
          <w:rFonts w:ascii="Times New Roman" w:hAnsi="Times New Roman" w:cs="Times New Roman"/>
          <w:color w:val="000000"/>
          <w:sz w:val="28"/>
          <w:szCs w:val="28"/>
        </w:rPr>
        <w:t>152 381,5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</w:t>
      </w:r>
      <w:r w:rsidR="00F11C2F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C2F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ложился </w:t>
      </w:r>
      <w:r w:rsidR="00372E2B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11C2F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C75EB8"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>4 966,6</w:t>
      </w:r>
      <w:r w:rsidRPr="00C7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485DE4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7D49A7" w:rsidRDefault="007D49A7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A7" w:rsidRDefault="007D49A7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4A" w:rsidRDefault="00046F4A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A7" w:rsidRPr="00216519" w:rsidRDefault="007D49A7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216519" w:rsidRDefault="00693428" w:rsidP="0048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51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93428" w:rsidRPr="00216519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5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8"/>
        <w:gridCol w:w="1081"/>
        <w:gridCol w:w="1496"/>
        <w:gridCol w:w="990"/>
        <w:gridCol w:w="1126"/>
        <w:gridCol w:w="1124"/>
        <w:gridCol w:w="1100"/>
        <w:gridCol w:w="1093"/>
      </w:tblGrid>
      <w:tr w:rsidR="00693428" w:rsidRPr="00216519" w:rsidTr="000D2E7B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216519" w:rsidTr="000D2E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216519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216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216519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.12.2021</w:t>
            </w:r>
            <w:r w:rsidR="00B7332D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216519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6</w:t>
            </w:r>
            <w:r w:rsidR="00B7332D"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216519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216519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216519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216519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B1194C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216519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165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C2C83" w:rsidRPr="00B1194C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216519" w:rsidRDefault="000C2C83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5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07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07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41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41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</w:tr>
      <w:tr w:rsidR="000C2C83" w:rsidRPr="00B1194C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216519" w:rsidRDefault="000C2C83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5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13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13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38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38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0C2C83" w:rsidRPr="00B1194C" w:rsidTr="000D2E7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216519" w:rsidRDefault="000C2C83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5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 061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 06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96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9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83" w:rsidRPr="000C2C83" w:rsidRDefault="000C2C83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C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83" w:rsidRPr="000C2C83" w:rsidRDefault="007D49A7" w:rsidP="000C2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693428" w:rsidRPr="00B1194C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3506AB" w:rsidRPr="001174C0" w:rsidRDefault="00693428" w:rsidP="00D63D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174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300AFE" w:rsidRPr="001174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1174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1174C0" w:rsidRDefault="00557C0A" w:rsidP="00D63D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440CD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A61EA7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174C0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3428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E1407E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174C0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3428"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1174C0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174C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1174C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C521E" w:rsidRPr="001174C0" w:rsidRDefault="007C521E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174C0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1433"/>
        <w:gridCol w:w="910"/>
        <w:gridCol w:w="1052"/>
        <w:gridCol w:w="1052"/>
        <w:gridCol w:w="1052"/>
        <w:gridCol w:w="1052"/>
        <w:gridCol w:w="1052"/>
        <w:gridCol w:w="932"/>
        <w:gridCol w:w="694"/>
      </w:tblGrid>
      <w:tr w:rsidR="00A44898" w:rsidRPr="00B1194C" w:rsidTr="007B62F6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1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A61EA7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1174C0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BE5A86" w:rsidP="001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1174C0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A44898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1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r w:rsidR="00D63DA4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proofErr w:type="spellEnd"/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фак</w:t>
            </w:r>
            <w:r w:rsidR="00BE5A86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 202</w:t>
            </w:r>
            <w:r w:rsidR="001174C0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E5A86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да от факта 20</w:t>
            </w:r>
            <w:r w:rsidR="00A61EA7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1174C0"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A44898" w:rsidRPr="00B1194C" w:rsidTr="007B62F6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B1194C" w:rsidTr="007B62F6">
        <w:trPr>
          <w:trHeight w:val="81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B1194C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1174C0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F52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b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73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 078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 414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 323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4</w:t>
            </w:r>
          </w:p>
        </w:tc>
      </w:tr>
      <w:tr w:rsidR="00AB75AE" w:rsidRPr="00B1194C" w:rsidTr="005A331F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 15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 355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 189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67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AB75AE" w:rsidRPr="00B1194C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39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 981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693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94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AB75AE" w:rsidRPr="00B1194C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5 62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17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 81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23 41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26 79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81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</w:tr>
      <w:tr w:rsidR="00AB75AE" w:rsidRPr="00B1194C" w:rsidTr="005A331F">
        <w:trPr>
          <w:trHeight w:val="6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 35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3 07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276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AB75AE" w:rsidRPr="00B1194C" w:rsidTr="007B62F6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-2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757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73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495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 262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</w:tr>
      <w:tr w:rsidR="00AB75AE" w:rsidRPr="00B1194C" w:rsidTr="00C325C7">
        <w:trPr>
          <w:trHeight w:val="4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 449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5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 519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AB75AE" w:rsidRPr="00B1194C" w:rsidTr="005A331F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9 94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25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 533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12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7</w:t>
            </w:r>
          </w:p>
        </w:tc>
      </w:tr>
      <w:tr w:rsidR="00AB75AE" w:rsidRPr="00B1194C" w:rsidTr="005A331F">
        <w:trPr>
          <w:trHeight w:val="6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309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2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1 442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573D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AB75AE"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2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9</w:t>
            </w:r>
          </w:p>
        </w:tc>
      </w:tr>
      <w:tr w:rsidR="00AB75AE" w:rsidRPr="00B1194C" w:rsidTr="005A331F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EC11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B75AE" w:rsidRPr="00B1194C" w:rsidTr="005A331F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,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 58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 72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 22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355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8 65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83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6 83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827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8 6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2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8 03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6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</w:tr>
      <w:tr w:rsidR="00AB75AE" w:rsidRPr="00B1194C" w:rsidTr="005A331F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6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70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</w:tr>
      <w:tr w:rsidR="00AB75AE" w:rsidRPr="00B1194C" w:rsidTr="00AD5539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19 62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4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20 6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8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2</w:t>
            </w:r>
          </w:p>
        </w:tc>
      </w:tr>
      <w:tr w:rsidR="00AB75AE" w:rsidRPr="00B1194C" w:rsidTr="00AD5539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815078" w:rsidRDefault="00AB75AE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078">
              <w:rPr>
                <w:rFonts w:ascii="Times New Roman" w:hAnsi="Times New Roman" w:cs="Times New Roman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AE" w:rsidRPr="00AB75AE" w:rsidRDefault="00AB75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44898" w:rsidRPr="00B1194C" w:rsidRDefault="00A44898" w:rsidP="00F5275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2D220F" w:rsidRPr="00E16A2A" w:rsidRDefault="002D220F" w:rsidP="00403FE6">
      <w:pPr>
        <w:tabs>
          <w:tab w:val="left" w:pos="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гласно данным годового отчета бюджет посел</w:t>
      </w:r>
      <w:r w:rsidR="00AD5539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доходам исполнен за 202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 414,9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 189,1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 225,8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</w:t>
      </w:r>
      <w:r w:rsidR="00900B04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оселения исполнены на 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9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1055A6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FC6E5F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900B04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25639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E16A2A"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1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D220F" w:rsidRPr="00307DC3" w:rsidRDefault="002D220F" w:rsidP="00403FE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403FE6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025639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23,7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</w:t>
      </w:r>
      <w:r w:rsidR="00025639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и неналоговые доходы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ись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7,9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025639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ние </w:t>
      </w:r>
      <w:r w:rsidR="00C73DF0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55,8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03FE6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307DC3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66B8"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2D220F" w:rsidRPr="00214714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214714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="00025639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214714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8</w:t>
      </w: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95657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 w:rsidR="00214714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BB75AB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5639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илась </w:t>
      </w: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214714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2</w:t>
      </w: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95657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</w:t>
      </w:r>
      <w:r w:rsidR="00214714"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2D220F" w:rsidRPr="00BC6421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5B52DA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E6617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BA1B82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 189,1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</w:t>
      </w:r>
      <w:r w:rsidR="001055A6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,9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 693,8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8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C6421"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 495,2</w:t>
      </w:r>
      <w:r w:rsidRPr="00BC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5507D1" w:rsidRPr="008C32A2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8C32A2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2</w:t>
      </w:r>
      <w:r w:rsidR="005507D1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</w:t>
      </w:r>
      <w:r w:rsidR="004B5B92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т налоги на прибыль, доходы – </w:t>
      </w:r>
      <w:r w:rsidR="008C32A2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 799,2</w:t>
      </w:r>
      <w:r w:rsidR="005507D1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8C32A2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2</w:t>
      </w:r>
      <w:r w:rsidR="005507D1" w:rsidRPr="008C3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5507D1" w:rsidRPr="00A722BB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налогам на прибыль в 202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у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ись </w:t>
      </w:r>
      <w:r w:rsidR="00B657C5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381,1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4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9D303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507D1" w:rsidRPr="00A722BB" w:rsidRDefault="004B5B9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товары (акцизы) в 202</w:t>
      </w:r>
      <w:r w:rsid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102219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на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82,0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0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102219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</w:t>
      </w:r>
      <w:r w:rsidR="001055A6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 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к плану составило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8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A722BB" w:rsidRDefault="00C36EA0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совокупный доход в 20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7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4B5B92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 w:rsidR="003B488C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</w:t>
      </w:r>
      <w:r w:rsidR="003B488C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2FBD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488C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4B6F37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A722BB" w:rsidRDefault="00DF364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имущество (налог на имущество физических лиц, земельный налог) в 20</w:t>
      </w:r>
      <w:r w:rsidR="003B488C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78,9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055A6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,8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</w:t>
      </w:r>
      <w:r w:rsidR="003B488C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ю                    20</w:t>
      </w:r>
      <w:r w:rsidR="005A2FBD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276,6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22BB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6</w:t>
      </w:r>
      <w:r w:rsidR="005507D1" w:rsidRPr="00A7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3D1E87" w:rsidRDefault="00C77E6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 в 20</w:t>
      </w:r>
      <w:r w:rsidR="003B488C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 495,2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8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891E7E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262,7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3D1E87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5</w:t>
      </w:r>
      <w:r w:rsidR="003B488C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3D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5507D1" w:rsidRPr="00573D32" w:rsidRDefault="00A14E5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</w:t>
      </w:r>
      <w:r w:rsidR="005132BB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ьзования имущества, находящегося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292F45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сударственной и муниципальной собственности</w:t>
      </w:r>
      <w:r w:rsidR="00F20DAA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519,9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2</w:t>
      </w:r>
      <w:r w:rsidR="00292F45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20DAA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лана. 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700746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891E7E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055A6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9F0D8A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1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1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6AB" w:rsidRPr="00573D32" w:rsidRDefault="006D092F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ации затрат государства в 202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42,1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36383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756908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32,6</w:t>
      </w:r>
      <w:r w:rsidR="003506AB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 раз</w:t>
      </w:r>
      <w:r w:rsidR="003506AB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3D32" w:rsidRPr="00573D32" w:rsidRDefault="00573D32" w:rsidP="00573D3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ажи материальных и нематериальных активов              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2 году исполнены в объ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533,2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7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. К аналогичному показателю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меньшение на 3 412,8 тыс. рублей или 34,3 %.</w:t>
      </w:r>
    </w:p>
    <w:p w:rsidR="005507D1" w:rsidRPr="00BB26B0" w:rsidRDefault="00F96DF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02448C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3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 225,8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3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73D32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 832,1</w:t>
      </w:r>
      <w:r w:rsidR="005507D1" w:rsidRPr="00573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86C93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573D32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="00586C93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573D32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86C93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BB26B0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037,3</w:t>
      </w:r>
      <w:r w:rsidR="00586C93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507D1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110CFF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</w:t>
      </w:r>
      <w:r w:rsidR="005507D1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B26B0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8,4</w:t>
      </w:r>
      <w:r w:rsidR="005507D1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BB26B0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0</w:t>
      </w:r>
      <w:proofErr w:type="gramEnd"/>
      <w:r w:rsidR="005507D1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B26B0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648,0</w:t>
      </w:r>
      <w:r w:rsidR="00110CFF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BB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2D220F" w:rsidRPr="00FA5F3B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A5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5F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00343" w:rsidRPr="00FA5F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FA5F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E6993" w:rsidRDefault="00B7094E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6993" w:rsidRPr="005F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авнении</w:t>
      </w:r>
      <w:r w:rsidR="004F2D5F" w:rsidRPr="005F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5D50BD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28A1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D50BD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FC3C18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28A1" w:rsidRPr="005F28A1">
        <w:rPr>
          <w:rFonts w:ascii="Times New Roman" w:hAnsi="Times New Roman" w:cs="Times New Roman"/>
          <w:bCs/>
          <w:color w:val="000000"/>
          <w:sz w:val="28"/>
          <w:szCs w:val="28"/>
        </w:rPr>
        <w:t>27,0</w:t>
      </w:r>
      <w:r w:rsidR="00FC3C18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F28A1" w:rsidRPr="005F28A1">
        <w:rPr>
          <w:rFonts w:ascii="Times New Roman" w:hAnsi="Times New Roman" w:cs="Times New Roman"/>
          <w:bCs/>
          <w:color w:val="000000"/>
          <w:sz w:val="28"/>
          <w:szCs w:val="28"/>
        </w:rPr>
        <w:t>33 804,7</w:t>
      </w:r>
      <w:r w:rsidR="004F2D5F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2D5F" w:rsidRPr="005F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993" w:rsidRPr="005F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7D49A7" w:rsidRDefault="007D49A7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A7" w:rsidRDefault="007D49A7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4A" w:rsidRDefault="00046F4A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4A" w:rsidRDefault="00046F4A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4A" w:rsidRDefault="00046F4A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4A" w:rsidRDefault="00046F4A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A7" w:rsidRPr="005F28A1" w:rsidRDefault="007D49A7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A1" w:rsidRPr="005F28A1" w:rsidRDefault="005F28A1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8A1" w:rsidRDefault="005F28A1" w:rsidP="00AE699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6993" w:rsidRPr="00344CFD" w:rsidRDefault="00AE6993" w:rsidP="00AE699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44C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/>
      </w:tblPr>
      <w:tblGrid>
        <w:gridCol w:w="3085"/>
        <w:gridCol w:w="2268"/>
        <w:gridCol w:w="1985"/>
        <w:gridCol w:w="992"/>
        <w:gridCol w:w="992"/>
      </w:tblGrid>
      <w:tr w:rsidR="00AE6993" w:rsidRPr="00344CFD" w:rsidTr="00855218">
        <w:trPr>
          <w:trHeight w:val="40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344CFD" w:rsidRDefault="00AE6993" w:rsidP="00344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344CFD"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344CFD"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.12.2021</w:t>
            </w: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344CFD"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3" w:rsidRPr="00344CFD" w:rsidRDefault="00AE6993" w:rsidP="00344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344CFD"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от </w:t>
            </w:r>
            <w:r w:rsidR="00344CFD"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.12.2022</w:t>
            </w: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344CFD"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</w:t>
            </w: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E6993" w:rsidRPr="00344CFD" w:rsidTr="00855218">
        <w:trPr>
          <w:trHeight w:val="61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E6993" w:rsidRPr="00344CFD" w:rsidTr="00855218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44CFD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111C6" w:rsidRPr="00B1194C" w:rsidTr="00855218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8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1111C6" w:rsidRPr="00B1194C" w:rsidTr="00855218">
        <w:trPr>
          <w:trHeight w:val="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9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111C6" w:rsidRPr="00B1194C" w:rsidTr="00855218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4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1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8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3</w:t>
            </w:r>
          </w:p>
        </w:tc>
      </w:tr>
      <w:tr w:rsidR="001111C6" w:rsidRPr="00B1194C" w:rsidTr="00855218">
        <w:trPr>
          <w:trHeight w:val="2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111C6" w:rsidRPr="00B1194C" w:rsidTr="00855218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344CFD" w:rsidRDefault="001111C6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 33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 w:rsidP="002165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 139,</w:t>
            </w:r>
            <w:r w:rsidR="00216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C6" w:rsidRPr="001111C6" w:rsidRDefault="0011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11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0</w:t>
            </w:r>
          </w:p>
        </w:tc>
      </w:tr>
    </w:tbl>
    <w:p w:rsidR="00AE6993" w:rsidRPr="00344CFD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6993" w:rsidRPr="00053BF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CA7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="00DB5484" w:rsidRPr="00CA7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r w:rsidR="00DB5484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B5484" w:rsidRPr="00BE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лись </w:t>
      </w:r>
      <w:r w:rsidR="00EF1CFC" w:rsidRPr="00BE6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5484" w:rsidRPr="00BE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</w:t>
      </w:r>
      <w:r w:rsidR="00DB5484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- 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 от </w:t>
      </w:r>
      <w:r w:rsidR="00CA7C7D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7C7D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Горноправдинск</w:t>
      </w:r>
      <w:r w:rsidR="00DB5484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A7C7D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A7C7D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C7D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B5484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</w:t>
      </w:r>
      <w:r w:rsidR="00DB5484" w:rsidRPr="00B119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</w:t>
      </w:r>
      <w:r w:rsidR="00DB5484" w:rsidRPr="00CA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B5484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м оформлением 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B5484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: от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0BD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22</w:t>
      </w:r>
      <w:r w:rsidR="00DB5484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1CFC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CFC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BF1"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Pr="00053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093E6F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17 Бюджетного кодекса Российской Федерации</w:t>
      </w:r>
      <w:r w:rsidR="00DB5484"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93E6F"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093E6F"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136 «О бюджете сельского поселения Горноправдинск на 2022 год и плановый период 2023 и 2024 годов»</w:t>
      </w:r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BD"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несения в 202</w:t>
      </w:r>
      <w:r w:rsidR="00093E6F"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AE6993" w:rsidRPr="00AE28E4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 202</w:t>
      </w:r>
      <w:r w:rsidR="004713F5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3 разделам:</w:t>
      </w:r>
    </w:p>
    <w:p w:rsidR="00AE6993" w:rsidRPr="00AE28E4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щегосударственные вопросы»  на </w:t>
      </w:r>
      <w:r w:rsidR="00AE28E4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E28E4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DB5484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E6993" w:rsidRPr="00AE28E4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</w:t>
      </w:r>
      <w:r w:rsidR="00ED0FA2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28E4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140,6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ли </w:t>
      </w:r>
      <w:r w:rsidR="00AE28E4"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E28E4" w:rsidRPr="00AE28E4" w:rsidRDefault="00AE28E4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AE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AE28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40,0 тыс. рублей или 10,3 %.</w:t>
      </w:r>
    </w:p>
    <w:p w:rsidR="00AE6993" w:rsidRPr="00023933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23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AE6993" w:rsidRPr="00572D6B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</w:t>
      </w:r>
      <w:r w:rsidR="00572D6B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>30 128,9</w:t>
      </w:r>
      <w:r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941E1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</w:t>
      </w:r>
      <w:r w:rsidR="00572D6B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>123,8 %</w:t>
      </w:r>
      <w:r w:rsidR="000B0ECC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D6B" w:rsidRPr="00572D6B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933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2D6B" w:rsidRPr="00572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="00023933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572D6B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>2 892,0</w:t>
      </w:r>
      <w:r w:rsidR="00023933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72D6B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023933" w:rsidRPr="0057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AE6993" w:rsidRPr="004670EE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расходной части бюджета сельского поселения Горноправдинск в 202</w:t>
      </w:r>
      <w:r w:rsidR="004670EE" w:rsidRPr="0046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6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AE6993" w:rsidRPr="004670EE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670E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649"/>
      </w:tblGrid>
      <w:tr w:rsidR="00AE6993" w:rsidRPr="004670EE" w:rsidTr="00AE6993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46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4670EE"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46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4670EE"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E6993" w:rsidRPr="004670EE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4670EE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1288E" w:rsidRPr="00B1194C" w:rsidTr="00AE699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2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1288E" w:rsidRPr="00B1194C" w:rsidTr="00AE6993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4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B1288E" w:rsidRPr="00B1194C" w:rsidTr="00AE6993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7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7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76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1288E" w:rsidRPr="00B1194C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4670EE" w:rsidRDefault="00B1288E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7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216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 139,</w:t>
            </w:r>
            <w:r w:rsidR="00216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3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6 75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8E" w:rsidRPr="00B1288E" w:rsidRDefault="00B1288E" w:rsidP="00B128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8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8</w:t>
            </w:r>
          </w:p>
        </w:tc>
      </w:tr>
    </w:tbl>
    <w:p w:rsidR="005D50BD" w:rsidRPr="009E208F" w:rsidRDefault="00AE6993" w:rsidP="00AE699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CF5422"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136 «О бюджете сельского поселения Горноправдинск на 2022 год и плановый период 2023 и 2024 годов»</w:t>
      </w:r>
      <w:r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на 202</w:t>
      </w:r>
      <w:r w:rsidR="00CF5422"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="004F2397"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E208F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159 139,</w:t>
      </w:r>
      <w:r w:rsidR="00216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</w:t>
      </w:r>
      <w:r w:rsidR="004F2397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9E208F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397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9E208F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152 381,5</w:t>
      </w: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208F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AE6993" w:rsidRPr="009E208F" w:rsidRDefault="00AE6993" w:rsidP="005D50B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996C93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08F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D0FA2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08F"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E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а в Таблице 5. </w:t>
      </w:r>
    </w:p>
    <w:p w:rsidR="00AE6993" w:rsidRPr="009E208F" w:rsidRDefault="00AE6993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08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/>
      </w:tblPr>
      <w:tblGrid>
        <w:gridCol w:w="640"/>
        <w:gridCol w:w="2030"/>
        <w:gridCol w:w="1178"/>
        <w:gridCol w:w="999"/>
        <w:gridCol w:w="1092"/>
        <w:gridCol w:w="1178"/>
        <w:gridCol w:w="999"/>
        <w:gridCol w:w="1206"/>
        <w:gridCol w:w="236"/>
      </w:tblGrid>
      <w:tr w:rsidR="00AE6993" w:rsidRPr="009E208F" w:rsidTr="00AE6993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9E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996C93"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9E208F"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9E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9E208F"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AE6993" w:rsidRPr="009E208F" w:rsidTr="00AE6993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9E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996C93"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9E208F"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9E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9E208F"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AE6993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9E208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9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</w:t>
            </w:r>
          </w:p>
        </w:tc>
      </w:tr>
      <w:tr w:rsidR="009E208F" w:rsidRPr="00B1194C" w:rsidTr="00AE6993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</w:t>
            </w:r>
          </w:p>
        </w:tc>
      </w:tr>
      <w:tr w:rsidR="009E208F" w:rsidRPr="00B1194C" w:rsidTr="00AE6993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5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5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7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0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6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</w:t>
            </w:r>
          </w:p>
        </w:tc>
      </w:tr>
      <w:tr w:rsidR="009E208F" w:rsidRPr="00B1194C" w:rsidTr="00AE6993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</w:tr>
      <w:tr w:rsidR="009E208F" w:rsidRPr="00B1194C" w:rsidTr="00AE6993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E208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1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3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20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8F" w:rsidRPr="009E208F" w:rsidRDefault="009E20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208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36" w:type="dxa"/>
            <w:vAlign w:val="center"/>
          </w:tcPr>
          <w:p w:rsidR="009E208F" w:rsidRPr="00B1194C" w:rsidRDefault="009E208F" w:rsidP="00AE6993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AE6993" w:rsidRPr="00DC3F9E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2F2892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892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39,1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оцент исполнения бюджета по расходам </w:t>
      </w:r>
      <w:r w:rsidR="001761D4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с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="001761D4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 w:rsidR="001761D4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DC3F9E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жилищно-коммунальное хозяйство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C25710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7 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а и кинематография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C25710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4,1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DC3F9E" w:rsidRPr="00DC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C25710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3F9E"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D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AE6993" w:rsidRPr="008C3823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01 00 «Общегосударственные вопросы» расходы исполнены в </w:t>
      </w:r>
      <w:r w:rsidR="005D50BD"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F26B1E"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t>30 262,6</w:t>
      </w:r>
      <w:r w:rsidR="00A706C0"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26B1E"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Pr="00F2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</w:t>
      </w:r>
      <w:r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 (в 20</w:t>
      </w:r>
      <w:r w:rsidR="00A706C0"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6B1E"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26B1E"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28 200,1</w:t>
      </w:r>
      <w:r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06C0"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F26B1E"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8C3823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8C3823"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>30 262,6</w:t>
      </w:r>
      <w:r w:rsidRPr="008C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3B3970" w:rsidRPr="00E157A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57A1" w:rsidRPr="00E157A1">
        <w:rPr>
          <w:rFonts w:ascii="Times New Roman" w:eastAsia="Times New Roman" w:hAnsi="Times New Roman" w:cs="Times New Roman"/>
          <w:sz w:val="28"/>
          <w:szCs w:val="28"/>
          <w:lang w:eastAsia="ru-RU"/>
        </w:rPr>
        <w:t>2 172,4</w:t>
      </w:r>
      <w:r w:rsidR="00CB4978" w:rsidRPr="00E1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970" w:rsidRPr="00E157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главы сельского поселения;</w:t>
      </w:r>
    </w:p>
    <w:p w:rsidR="00A709F9" w:rsidRPr="00C30D0C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1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51B5E" w:rsidRPr="00851B5E">
        <w:rPr>
          <w:rFonts w:ascii="Times New Roman" w:eastAsia="Times New Roman" w:hAnsi="Times New Roman" w:cs="Times New Roman"/>
          <w:sz w:val="28"/>
          <w:szCs w:val="28"/>
          <w:lang w:eastAsia="ru-RU"/>
        </w:rPr>
        <w:t>24 683,0</w:t>
      </w:r>
      <w:r w:rsidRPr="0085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</w:t>
      </w:r>
      <w:r w:rsidR="00F86254" w:rsidRPr="0085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5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C30D0C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17 247,3</w:t>
      </w:r>
      <w:r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C30D0C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5 880,7</w:t>
      </w:r>
      <w:r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</w:t>
      </w:r>
      <w:r w:rsidR="00F86254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му к муниципальным служащим</w:t>
      </w:r>
      <w:r w:rsidR="00E005C6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324E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D0C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2,5 </w:t>
      </w:r>
      <w:r w:rsidR="00F6324E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C12157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324E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0D0C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;</w:t>
      </w:r>
      <w:proofErr w:type="gramEnd"/>
      <w:r w:rsidR="00C30D0C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02,5 тыс. рублей – </w:t>
      </w:r>
      <w:r w:rsidR="00C12157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существляемые</w:t>
      </w:r>
      <w:r w:rsidR="00C30D0C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12157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отации на поощрение </w:t>
      </w:r>
      <w:proofErr w:type="gramStart"/>
      <w:r w:rsidR="00C12157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илучших значений показателей деятельности органов местного</w:t>
      </w:r>
      <w:proofErr w:type="gramEnd"/>
      <w:r w:rsidR="00C12157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(поощрение муниципальных команд сельских поселений)</w:t>
      </w:r>
      <w:r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86254" w:rsidRPr="00C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B3970" w:rsidRPr="00333E5D" w:rsidRDefault="00E005C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E5D" w:rsidRPr="00333E5D"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="003B3970" w:rsidRPr="0033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4F616B" w:rsidRPr="00183A9C" w:rsidRDefault="00F6324E" w:rsidP="005D5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3 356,5</w:t>
      </w:r>
      <w:r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</w:t>
      </w:r>
      <w:r w:rsidR="004F616B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183A9C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00343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26 855,4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88,7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330414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BD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0414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30 262,6</w:t>
      </w:r>
      <w:r w:rsidR="00330414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же составляет </w:t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183A9C" w:rsidRPr="00183A9C">
        <w:rPr>
          <w:rFonts w:ascii="Times New Roman" w:hAnsi="Times New Roman" w:cs="Times New Roman"/>
          <w:bCs/>
          <w:color w:val="000000"/>
          <w:sz w:val="28"/>
          <w:szCs w:val="28"/>
        </w:rPr>
        <w:t>152 381,5</w:t>
      </w:r>
      <w:r w:rsidR="00ED0FA2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FE0CBE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полномочий затрачено </w:t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3 407,2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34C04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83A9C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="00C90E87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  <w:r w:rsidR="008168CE" w:rsidRPr="0018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86F3F" w:rsidRPr="00462B23" w:rsidRDefault="00286F3F" w:rsidP="00286F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B23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2B23">
        <w:rPr>
          <w:rFonts w:ascii="Times New Roman" w:hAnsi="Times New Roman" w:cs="Times New Roman"/>
          <w:sz w:val="28"/>
          <w:szCs w:val="28"/>
        </w:rPr>
        <w:t xml:space="preserve">– Югре», в отношении глав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462B23">
        <w:rPr>
          <w:rFonts w:ascii="Times New Roman" w:hAnsi="Times New Roman" w:cs="Times New Roman"/>
          <w:sz w:val="28"/>
          <w:szCs w:val="28"/>
        </w:rPr>
        <w:t>соблюден.</w:t>
      </w:r>
      <w:proofErr w:type="gramEnd"/>
    </w:p>
    <w:p w:rsidR="00D21ADC" w:rsidRPr="00190976" w:rsidRDefault="00D21ADC" w:rsidP="00D21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содержание органов местного самоуправления Ханты-Мансийского района на 2022 год, утвержденный</w:t>
      </w:r>
      <w:r w:rsidRPr="001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Ханты-Мансийского автономного                   округа – Югры 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2 год», соблюден. </w:t>
      </w:r>
    </w:p>
    <w:p w:rsidR="00C90E87" w:rsidRPr="00BB70DD" w:rsidRDefault="00C90E87" w:rsidP="00466E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</w:t>
      </w:r>
      <w:r w:rsidR="00595B65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523,5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4C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</w:t>
      </w:r>
      <w:r w:rsidR="00304B40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528,6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B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0 %).</w:t>
      </w:r>
    </w:p>
    <w:p w:rsidR="00C90E87" w:rsidRPr="00BB70D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</w:t>
      </w:r>
      <w:r w:rsidR="00595B65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1 248,9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81DB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="00D82F78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30945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B70DD"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235,4 тыс. рублей или 100,0 %</w:t>
      </w:r>
      <w:r w:rsidRPr="00BB70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1A6834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E87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</w:t>
      </w:r>
      <w:r w:rsidR="00595B65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26 681,8</w:t>
      </w:r>
      <w:r w:rsidR="00C90E87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="00D82F78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E87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33 555,4 тыс. рублей или 99,3 %</w:t>
      </w:r>
      <w:r w:rsidR="00C90E87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1A683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</w:t>
      </w:r>
      <w:r w:rsidR="00595B65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48 703,1</w:t>
      </w:r>
      <w:r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89,4</w:t>
      </w:r>
      <w:r w:rsidR="00D82F78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 </w:t>
      </w:r>
      <w:r w:rsidR="001A6834"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46 777,1 тыс. рублей или 80,9 %</w:t>
      </w:r>
      <w:r w:rsidRPr="001A68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6B59E0" w:rsidRDefault="00A72973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</w:t>
      </w:r>
      <w:r w:rsidR="006B59E0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е предусмотрены</w:t>
      </w:r>
      <w:r w:rsidR="00DC5071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D25B50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9E0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E87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B59E0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>1 127,8 тыс. рублей или 100,0 %</w:t>
      </w:r>
      <w:r w:rsidR="00C90E87" w:rsidRPr="006B59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EB7EB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в </w:t>
      </w:r>
      <w:r w:rsidR="00595B65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B7EB0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738,8</w:t>
      </w:r>
      <w:r w:rsidR="005512D1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B7EB0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96,4</w:t>
      </w:r>
      <w:r w:rsidR="005512D1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681A6C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EB0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B7EB0"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1 337,0 тыс. рублей или 99,4 %</w:t>
      </w:r>
      <w:r w:rsidRPr="00EB7E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03734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</w:t>
      </w:r>
      <w:r w:rsidR="00595B65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40 537,7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D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681A6C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36 591,0 тыс. рублей или 100,0 %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12D1" w:rsidRPr="00037341" w:rsidRDefault="005512D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исполнены на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1A6C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04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81A6C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C5904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,0%</w:t>
      </w:r>
      <w:r w:rsidR="00681A6C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A6C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191,3 тыс. рублей или 100,0%</w:t>
      </w:r>
      <w:r w:rsidR="00681A6C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5904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E8A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E87" w:rsidRPr="0003734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349,3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A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389,36 тыс. рублей или 100,0 %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037341" w:rsidRDefault="00C90E87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3 330,0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04E8A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 100,0 % (в 20</w:t>
      </w:r>
      <w:r w:rsidR="00162F7A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37341"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3 209,4 тыс. рублей или 100,0 %</w:t>
      </w:r>
      <w:r w:rsidRP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A0282C" w:rsidRDefault="00DA1898" w:rsidP="0048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028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C90E87" w:rsidRPr="00EE48E5" w:rsidRDefault="00FA33C4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0C02FD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90E87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C90E87" w:rsidRPr="00A0282C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C90E87" w:rsidRPr="00EE48E5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C90E87" w:rsidRPr="00EE48E5" w:rsidRDefault="000D039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5F6D7F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D7F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D7F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2</w:t>
      </w:r>
      <w:r w:rsidR="00EE48E5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E87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C90E87" w:rsidRPr="00EE48E5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анализа отчетных показателей</w:t>
      </w:r>
      <w:r w:rsidR="00F85FA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а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ные бюджетные назначения» Отчета об исполнении бюджета</w:t>
      </w:r>
      <w:r w:rsidR="00F85FA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70034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700343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8E5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1 № 136 «О бюджете сельского поселения Горноправдинск на 2022 год и плановый период 2023 и 2024 годов»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</w:t>
      </w:r>
      <w:r w:rsidR="00565F98"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C90E87" w:rsidRPr="00EE48E5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C90E87" w:rsidRPr="007B68AB" w:rsidRDefault="00A93AD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исполнения бюджета сформирован по состоянию                       </w:t>
      </w:r>
      <w:r w:rsidR="009E2BE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</w:t>
      </w:r>
      <w:r w:rsidR="009E2BE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30</w:t>
      </w:r>
      <w:r w:rsidR="009E2BE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анса по поступлениям и выбытиям бюджетных средств</w:t>
      </w:r>
      <w:r w:rsidR="00495F9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40</w:t>
      </w:r>
      <w:r w:rsidR="009E2BE1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ъединения показателей по строкам и графам отчетов, с одновременным исключением взаимосвязанных</w:t>
      </w:r>
      <w:proofErr w:type="gramEnd"/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C90E87" w:rsidRPr="007B68AB" w:rsidRDefault="00065AC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68) и составляют на конец года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11 653 506,64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D508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14 216 879,95 рублей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мортизация основных ср</w:t>
      </w:r>
      <w:r w:rsidR="000C02FD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составила на конец года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8 991 255,24</w:t>
      </w:r>
      <w:r w:rsidR="007D508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10 147 407,27 рублей</w:t>
      </w:r>
      <w:r w:rsidR="00C138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C138FA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</w:t>
      </w:r>
      <w:r w:rsidR="000C02FD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1 407 221,28</w:t>
      </w:r>
      <w:r w:rsidR="00E90100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D508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2242C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AB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65,4</w:t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7B68AB" w:rsidRDefault="0037059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C90E87" w:rsidRPr="007B68AB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C90E87" w:rsidRPr="00253B0C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</w:t>
      </w:r>
      <w:r w:rsidR="000D0396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53B0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125 717 977,93</w:t>
      </w:r>
      <w:r w:rsidR="000D0396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B0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36 885 069,07</w:t>
      </w:r>
      <w:r w:rsidR="00812F3F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043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253B0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6 519 890,13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денежные поступления текущего характера – </w:t>
      </w:r>
      <w:r w:rsidR="00253B0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96 225 854,35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операций с активами – (минус) </w:t>
      </w:r>
      <w:r w:rsidR="00253B0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35 596 939,45</w:t>
      </w:r>
      <w:r w:rsidR="000555DB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spellStart"/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е</w:t>
      </w:r>
      <w:proofErr w:type="spellEnd"/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сектор государственного управления</w:t>
      </w:r>
      <w:r w:rsidR="00C50733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FDD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3B0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21 684 103,83</w:t>
      </w:r>
      <w:proofErr w:type="gramEnd"/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0168A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F22549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157 328 731,44</w:t>
      </w:r>
      <w:r w:rsidR="000555DB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2549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F22549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27 201 387,25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0C02FD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52 948 558,11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C50733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характера организациям 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53 229 225,90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C50733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3 392 492,94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еспечение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2549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605 056,65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</w:t>
      </w:r>
      <w:proofErr w:type="gramEnd"/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циям с активами – </w:t>
      </w:r>
      <w:r w:rsidR="00F22549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19 879 325,57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2549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2549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>72 685,02</w:t>
      </w:r>
      <w:r w:rsidR="00C50733" w:rsidRPr="00F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33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4C2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0168A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CA688D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94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0168A0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30 172 358,29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C90E87" w:rsidRPr="000168A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1F047E"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ф. 0503110 на 01.01.2021</w:t>
      </w:r>
      <w:r w:rsidRPr="0001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C90E87" w:rsidRPr="008C30CA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C90E87" w:rsidRPr="008C30CA" w:rsidRDefault="00D34C3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C90E87" w:rsidRPr="008C30CA" w:rsidRDefault="00A74458" w:rsidP="000518E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8C30CA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145 972 873,62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8C30CA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151 234 757,25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</w:t>
      </w:r>
      <w:r w:rsidR="007B293B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3B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 дохо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бюджета  в размере – </w:t>
      </w:r>
      <w:r w:rsidR="008C30CA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6 408 658,63</w:t>
      </w:r>
      <w:r w:rsidR="00030B94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8C30CA" w:rsidRDefault="004B14E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0518EE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C90E87" w:rsidRPr="00744353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C90E87" w:rsidRPr="00744353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773144" w:rsidRPr="00744353" w:rsidRDefault="00C90E87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                               191н раздел 2 «Результаты деятельности субъекта бюджетной отчетности» Пояснительной записки не содержит</w:t>
      </w:r>
      <w:r w:rsidR="00773144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  Инструкцией 191н информации </w:t>
      </w:r>
      <w:r w:rsidR="00BC32CD" w:rsidRPr="00744353"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</w:t>
      </w:r>
      <w:r w:rsidR="00495F91" w:rsidRPr="007443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32CD" w:rsidRPr="00744353">
        <w:rPr>
          <w:rFonts w:ascii="Times New Roman" w:hAnsi="Times New Roman" w:cs="Times New Roman"/>
          <w:sz w:val="28"/>
          <w:szCs w:val="28"/>
        </w:rPr>
        <w:t>и сохранности основных средств;</w:t>
      </w:r>
      <w:proofErr w:type="gramEnd"/>
      <w:r w:rsidR="00BC32CD" w:rsidRPr="00744353">
        <w:rPr>
          <w:rFonts w:ascii="Times New Roman" w:hAnsi="Times New Roman" w:cs="Times New Roman"/>
          <w:sz w:val="28"/>
          <w:szCs w:val="28"/>
        </w:rPr>
        <w:t xml:space="preserve"> характеристики комплектности.</w:t>
      </w:r>
    </w:p>
    <w:p w:rsidR="00773144" w:rsidRPr="00744353" w:rsidRDefault="000B622D" w:rsidP="0077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2 Инструкции № 191н в составе раздела 5 Пояснительной записки предусмотрено</w:t>
      </w:r>
      <w:r w:rsidR="002344F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FD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71F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аблицы № 6 «Сведения о проведении инвентаризации»</w:t>
      </w:r>
      <w:r w:rsidR="00DD4871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аблица № 6)</w:t>
      </w:r>
      <w:r w:rsidR="00AC70DD" w:rsidRPr="00744353">
        <w:rPr>
          <w:rFonts w:ascii="Times New Roman" w:hAnsi="Times New Roman" w:cs="Times New Roman"/>
          <w:sz w:val="28"/>
          <w:szCs w:val="28"/>
        </w:rPr>
        <w:t>.</w:t>
      </w:r>
      <w:r w:rsidRPr="00744353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7443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4353">
        <w:rPr>
          <w:rFonts w:ascii="Times New Roman" w:hAnsi="Times New Roman" w:cs="Times New Roman"/>
          <w:sz w:val="28"/>
          <w:szCs w:val="28"/>
        </w:rPr>
        <w:t xml:space="preserve"> в</w:t>
      </w:r>
      <w:r w:rsidR="00DD4871" w:rsidRPr="00744353">
        <w:rPr>
          <w:rFonts w:ascii="Times New Roman" w:hAnsi="Times New Roman" w:cs="Times New Roman"/>
          <w:sz w:val="28"/>
          <w:szCs w:val="28"/>
        </w:rPr>
        <w:t xml:space="preserve"> </w:t>
      </w:r>
      <w:r w:rsidR="00B65206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495F91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65206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58 Инструкции № 191н</w:t>
      </w:r>
      <w:r w:rsidR="00746C86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206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расхождений </w:t>
      </w:r>
      <w:r w:rsidR="00495F91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65206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, проведенной в целях подтверждения показателей годовой бюджетной отчетности, Таблица №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C90E87" w:rsidRPr="00744353" w:rsidRDefault="0065122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</w:t>
      </w:r>
      <w:r w:rsidR="007F056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за 202</w:t>
      </w:r>
      <w:r w:rsidR="00744353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E8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49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0E8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7D49A7" w:rsidRDefault="00C90E87" w:rsidP="00D44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Pr="00744353" w:rsidRDefault="007D49A7" w:rsidP="00D44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E87" w:rsidRPr="0074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C90E87" w:rsidRPr="003A051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700343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9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</w:t>
      </w:r>
      <w:r w:rsidR="007F0567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744353"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</w:t>
      </w: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 предложить:</w:t>
      </w:r>
    </w:p>
    <w:p w:rsidR="00C90E87" w:rsidRPr="003A051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00343"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Pr="003A051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00343"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211CF" w:rsidRPr="003A0511" w:rsidRDefault="009211C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:rsidR="00C90E87" w:rsidRPr="003A0511" w:rsidRDefault="000C1FF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A63A52" w:rsidRPr="007B4E6E" w:rsidRDefault="00C90E87" w:rsidP="007B4E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</w:t>
      </w:r>
      <w:r w:rsidR="007F0567"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четности за 202</w:t>
      </w:r>
      <w:r w:rsidR="003A0511"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</w:t>
      </w:r>
      <w:r w:rsidR="007B4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ю бюджетной отчетности</w:t>
      </w:r>
      <w:r w:rsidR="003A0511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A63A52" w:rsidRPr="007B4E6E" w:rsidSect="007D49A7">
      <w:footerReference w:type="default" r:id="rId8"/>
      <w:footerReference w:type="first" r:id="rId9"/>
      <w:pgSz w:w="11906" w:h="16838"/>
      <w:pgMar w:top="1134" w:right="1133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A7" w:rsidRDefault="007D49A7" w:rsidP="00617B40">
      <w:pPr>
        <w:spacing w:after="0" w:line="240" w:lineRule="auto"/>
      </w:pPr>
      <w:r>
        <w:separator/>
      </w:r>
    </w:p>
  </w:endnote>
  <w:endnote w:type="continuationSeparator" w:id="0">
    <w:p w:rsidR="007D49A7" w:rsidRDefault="007D49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36357"/>
      <w:docPartObj>
        <w:docPartGallery w:val="Page Numbers (Bottom of Page)"/>
        <w:docPartUnique/>
      </w:docPartObj>
    </w:sdtPr>
    <w:sdtContent>
      <w:p w:rsidR="007D49A7" w:rsidRDefault="0066307A">
        <w:pPr>
          <w:pStyle w:val="a8"/>
          <w:jc w:val="right"/>
        </w:pPr>
        <w:r>
          <w:fldChar w:fldCharType="begin"/>
        </w:r>
        <w:r w:rsidR="007D49A7">
          <w:instrText>PAGE   \* MERGEFORMAT</w:instrText>
        </w:r>
        <w:r>
          <w:fldChar w:fldCharType="separate"/>
        </w:r>
        <w:r w:rsidR="004074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424487"/>
      <w:docPartObj>
        <w:docPartGallery w:val="Page Numbers (Bottom of Page)"/>
        <w:docPartUnique/>
      </w:docPartObj>
    </w:sdtPr>
    <w:sdtContent>
      <w:p w:rsidR="007D49A7" w:rsidRDefault="0066307A">
        <w:pPr>
          <w:pStyle w:val="a8"/>
          <w:jc w:val="right"/>
        </w:pPr>
        <w:r>
          <w:fldChar w:fldCharType="begin"/>
        </w:r>
        <w:r w:rsidR="007D49A7">
          <w:instrText>PAGE   \* MERGEFORMAT</w:instrText>
        </w:r>
        <w:r>
          <w:fldChar w:fldCharType="separate"/>
        </w:r>
        <w:r w:rsidR="00407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9A7" w:rsidRDefault="007D4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A7" w:rsidRDefault="007D49A7" w:rsidP="00617B40">
      <w:pPr>
        <w:spacing w:after="0" w:line="240" w:lineRule="auto"/>
      </w:pPr>
      <w:r>
        <w:separator/>
      </w:r>
    </w:p>
  </w:footnote>
  <w:footnote w:type="continuationSeparator" w:id="0">
    <w:p w:rsidR="007D49A7" w:rsidRDefault="007D49A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06AD9"/>
    <w:rsid w:val="0001133B"/>
    <w:rsid w:val="00011D8E"/>
    <w:rsid w:val="00012153"/>
    <w:rsid w:val="00015B73"/>
    <w:rsid w:val="000168A0"/>
    <w:rsid w:val="00022709"/>
    <w:rsid w:val="00023933"/>
    <w:rsid w:val="0002448C"/>
    <w:rsid w:val="00025639"/>
    <w:rsid w:val="000269CB"/>
    <w:rsid w:val="00030B94"/>
    <w:rsid w:val="00032456"/>
    <w:rsid w:val="00034F32"/>
    <w:rsid w:val="00037341"/>
    <w:rsid w:val="00046F4A"/>
    <w:rsid w:val="000518EE"/>
    <w:rsid w:val="00052D2F"/>
    <w:rsid w:val="00053BF1"/>
    <w:rsid w:val="000553F6"/>
    <w:rsid w:val="000555DB"/>
    <w:rsid w:val="00064F2B"/>
    <w:rsid w:val="00065ACC"/>
    <w:rsid w:val="00066C92"/>
    <w:rsid w:val="00067BCB"/>
    <w:rsid w:val="000805A8"/>
    <w:rsid w:val="00081AAD"/>
    <w:rsid w:val="0008238D"/>
    <w:rsid w:val="00082B17"/>
    <w:rsid w:val="000857A8"/>
    <w:rsid w:val="0009072E"/>
    <w:rsid w:val="00093E6F"/>
    <w:rsid w:val="0009485B"/>
    <w:rsid w:val="00094C89"/>
    <w:rsid w:val="000974D4"/>
    <w:rsid w:val="000A20DE"/>
    <w:rsid w:val="000A29B1"/>
    <w:rsid w:val="000A2E80"/>
    <w:rsid w:val="000A5736"/>
    <w:rsid w:val="000A5F22"/>
    <w:rsid w:val="000A73E2"/>
    <w:rsid w:val="000B0ECC"/>
    <w:rsid w:val="000B1279"/>
    <w:rsid w:val="000B2CB0"/>
    <w:rsid w:val="000B30E4"/>
    <w:rsid w:val="000B4C48"/>
    <w:rsid w:val="000B5D3F"/>
    <w:rsid w:val="000B622D"/>
    <w:rsid w:val="000B693B"/>
    <w:rsid w:val="000B6BD3"/>
    <w:rsid w:val="000C02FD"/>
    <w:rsid w:val="000C039B"/>
    <w:rsid w:val="000C1FF1"/>
    <w:rsid w:val="000C2C83"/>
    <w:rsid w:val="000C639D"/>
    <w:rsid w:val="000D0396"/>
    <w:rsid w:val="000D1142"/>
    <w:rsid w:val="000D2E7B"/>
    <w:rsid w:val="000D3397"/>
    <w:rsid w:val="000D3C37"/>
    <w:rsid w:val="000E05A0"/>
    <w:rsid w:val="000E2AD9"/>
    <w:rsid w:val="000E2BC9"/>
    <w:rsid w:val="000E4D41"/>
    <w:rsid w:val="000E6517"/>
    <w:rsid w:val="000E76EF"/>
    <w:rsid w:val="000F242D"/>
    <w:rsid w:val="000F2A68"/>
    <w:rsid w:val="000F2C36"/>
    <w:rsid w:val="000F7B65"/>
    <w:rsid w:val="001018C8"/>
    <w:rsid w:val="00102219"/>
    <w:rsid w:val="00104FC7"/>
    <w:rsid w:val="001055A6"/>
    <w:rsid w:val="00106AD8"/>
    <w:rsid w:val="00110CFF"/>
    <w:rsid w:val="001111C6"/>
    <w:rsid w:val="00113D3B"/>
    <w:rsid w:val="001174C0"/>
    <w:rsid w:val="001201A3"/>
    <w:rsid w:val="001223FE"/>
    <w:rsid w:val="00122DF3"/>
    <w:rsid w:val="00133E08"/>
    <w:rsid w:val="00150709"/>
    <w:rsid w:val="00150967"/>
    <w:rsid w:val="00150DE9"/>
    <w:rsid w:val="00151E9B"/>
    <w:rsid w:val="00162F7A"/>
    <w:rsid w:val="00167936"/>
    <w:rsid w:val="00172408"/>
    <w:rsid w:val="001761D4"/>
    <w:rsid w:val="001774CF"/>
    <w:rsid w:val="00182AA0"/>
    <w:rsid w:val="00182B80"/>
    <w:rsid w:val="00183A9C"/>
    <w:rsid w:val="001847D2"/>
    <w:rsid w:val="00185C17"/>
    <w:rsid w:val="0018600B"/>
    <w:rsid w:val="00186A59"/>
    <w:rsid w:val="00186D25"/>
    <w:rsid w:val="001A402A"/>
    <w:rsid w:val="001A5D45"/>
    <w:rsid w:val="001A6834"/>
    <w:rsid w:val="001B61E8"/>
    <w:rsid w:val="001C5C3F"/>
    <w:rsid w:val="001D12DA"/>
    <w:rsid w:val="001D7143"/>
    <w:rsid w:val="001F047E"/>
    <w:rsid w:val="001F0BD0"/>
    <w:rsid w:val="001F6244"/>
    <w:rsid w:val="001F6C76"/>
    <w:rsid w:val="00201C73"/>
    <w:rsid w:val="00210CA0"/>
    <w:rsid w:val="00214714"/>
    <w:rsid w:val="00216519"/>
    <w:rsid w:val="002168E1"/>
    <w:rsid w:val="00216931"/>
    <w:rsid w:val="0021693B"/>
    <w:rsid w:val="00224F51"/>
    <w:rsid w:val="00225C7D"/>
    <w:rsid w:val="0023001D"/>
    <w:rsid w:val="002300FD"/>
    <w:rsid w:val="002321F9"/>
    <w:rsid w:val="00234040"/>
    <w:rsid w:val="002344F7"/>
    <w:rsid w:val="0023474B"/>
    <w:rsid w:val="002359FE"/>
    <w:rsid w:val="002364C2"/>
    <w:rsid w:val="002452E9"/>
    <w:rsid w:val="002529F0"/>
    <w:rsid w:val="00253B0C"/>
    <w:rsid w:val="00256979"/>
    <w:rsid w:val="002577CC"/>
    <w:rsid w:val="002609F6"/>
    <w:rsid w:val="002610AF"/>
    <w:rsid w:val="00261D49"/>
    <w:rsid w:val="00266F18"/>
    <w:rsid w:val="00270240"/>
    <w:rsid w:val="0027253C"/>
    <w:rsid w:val="00276FC1"/>
    <w:rsid w:val="0028052E"/>
    <w:rsid w:val="002840D5"/>
    <w:rsid w:val="00284C76"/>
    <w:rsid w:val="00284E7D"/>
    <w:rsid w:val="00286F3F"/>
    <w:rsid w:val="00292F45"/>
    <w:rsid w:val="00293AA8"/>
    <w:rsid w:val="00294BE5"/>
    <w:rsid w:val="00297A80"/>
    <w:rsid w:val="002A284A"/>
    <w:rsid w:val="002A3881"/>
    <w:rsid w:val="002A75A0"/>
    <w:rsid w:val="002B06A0"/>
    <w:rsid w:val="002B644F"/>
    <w:rsid w:val="002C5904"/>
    <w:rsid w:val="002C5C56"/>
    <w:rsid w:val="002D0994"/>
    <w:rsid w:val="002D220F"/>
    <w:rsid w:val="002E435F"/>
    <w:rsid w:val="002E5115"/>
    <w:rsid w:val="002F16EF"/>
    <w:rsid w:val="002F2892"/>
    <w:rsid w:val="002F2FDD"/>
    <w:rsid w:val="002F73AE"/>
    <w:rsid w:val="00300955"/>
    <w:rsid w:val="00300AFE"/>
    <w:rsid w:val="00301280"/>
    <w:rsid w:val="00302F35"/>
    <w:rsid w:val="00304B40"/>
    <w:rsid w:val="00307783"/>
    <w:rsid w:val="00307DC3"/>
    <w:rsid w:val="0031092A"/>
    <w:rsid w:val="0031599A"/>
    <w:rsid w:val="0031687D"/>
    <w:rsid w:val="00320BC1"/>
    <w:rsid w:val="00324AFB"/>
    <w:rsid w:val="00330414"/>
    <w:rsid w:val="00332C25"/>
    <w:rsid w:val="00333E5D"/>
    <w:rsid w:val="003413AF"/>
    <w:rsid w:val="00343B83"/>
    <w:rsid w:val="00343BF0"/>
    <w:rsid w:val="00343FF5"/>
    <w:rsid w:val="00344B47"/>
    <w:rsid w:val="00344CFD"/>
    <w:rsid w:val="003506AB"/>
    <w:rsid w:val="00357D14"/>
    <w:rsid w:val="00357F92"/>
    <w:rsid w:val="003624D8"/>
    <w:rsid w:val="0036401E"/>
    <w:rsid w:val="00365A99"/>
    <w:rsid w:val="00370592"/>
    <w:rsid w:val="00372E2B"/>
    <w:rsid w:val="0037425B"/>
    <w:rsid w:val="003824F7"/>
    <w:rsid w:val="0038487D"/>
    <w:rsid w:val="003871E5"/>
    <w:rsid w:val="003902AA"/>
    <w:rsid w:val="003917CA"/>
    <w:rsid w:val="00393DAD"/>
    <w:rsid w:val="0039505B"/>
    <w:rsid w:val="00395135"/>
    <w:rsid w:val="00397EFC"/>
    <w:rsid w:val="003A0511"/>
    <w:rsid w:val="003A0585"/>
    <w:rsid w:val="003A08DF"/>
    <w:rsid w:val="003A5070"/>
    <w:rsid w:val="003A56C7"/>
    <w:rsid w:val="003B3970"/>
    <w:rsid w:val="003B488C"/>
    <w:rsid w:val="003B5D4F"/>
    <w:rsid w:val="003B751C"/>
    <w:rsid w:val="003C043C"/>
    <w:rsid w:val="003C7101"/>
    <w:rsid w:val="003D1E87"/>
    <w:rsid w:val="003D2EF7"/>
    <w:rsid w:val="003D543B"/>
    <w:rsid w:val="003D7BD0"/>
    <w:rsid w:val="003E3FF1"/>
    <w:rsid w:val="003E429E"/>
    <w:rsid w:val="003E42DF"/>
    <w:rsid w:val="003F157F"/>
    <w:rsid w:val="003F2416"/>
    <w:rsid w:val="003F3603"/>
    <w:rsid w:val="004019B1"/>
    <w:rsid w:val="00403FE6"/>
    <w:rsid w:val="00404BE7"/>
    <w:rsid w:val="00406FC9"/>
    <w:rsid w:val="00407450"/>
    <w:rsid w:val="00414BBF"/>
    <w:rsid w:val="0041700E"/>
    <w:rsid w:val="00417101"/>
    <w:rsid w:val="00421F2B"/>
    <w:rsid w:val="00422070"/>
    <w:rsid w:val="004237E5"/>
    <w:rsid w:val="00425FEB"/>
    <w:rsid w:val="00426734"/>
    <w:rsid w:val="00431272"/>
    <w:rsid w:val="0043169D"/>
    <w:rsid w:val="004333EE"/>
    <w:rsid w:val="00435130"/>
    <w:rsid w:val="00442C0C"/>
    <w:rsid w:val="00443CB3"/>
    <w:rsid w:val="00443EFE"/>
    <w:rsid w:val="00444FA4"/>
    <w:rsid w:val="0044500A"/>
    <w:rsid w:val="00446231"/>
    <w:rsid w:val="0045359C"/>
    <w:rsid w:val="004558E5"/>
    <w:rsid w:val="00460094"/>
    <w:rsid w:val="00463D31"/>
    <w:rsid w:val="00465FC6"/>
    <w:rsid w:val="00466E0C"/>
    <w:rsid w:val="004670EE"/>
    <w:rsid w:val="004713F5"/>
    <w:rsid w:val="00480333"/>
    <w:rsid w:val="004803DC"/>
    <w:rsid w:val="0048162A"/>
    <w:rsid w:val="004824C4"/>
    <w:rsid w:val="004840A4"/>
    <w:rsid w:val="00484948"/>
    <w:rsid w:val="00484D5F"/>
    <w:rsid w:val="00485648"/>
    <w:rsid w:val="00485DE4"/>
    <w:rsid w:val="00486C4C"/>
    <w:rsid w:val="00487AD2"/>
    <w:rsid w:val="004908BF"/>
    <w:rsid w:val="004918AD"/>
    <w:rsid w:val="00492E02"/>
    <w:rsid w:val="004941E1"/>
    <w:rsid w:val="00495F91"/>
    <w:rsid w:val="00496817"/>
    <w:rsid w:val="004972E4"/>
    <w:rsid w:val="004A4EF8"/>
    <w:rsid w:val="004A5B3D"/>
    <w:rsid w:val="004B14EC"/>
    <w:rsid w:val="004B28BF"/>
    <w:rsid w:val="004B3CC1"/>
    <w:rsid w:val="004B5B92"/>
    <w:rsid w:val="004B63B4"/>
    <w:rsid w:val="004B6F37"/>
    <w:rsid w:val="004C069C"/>
    <w:rsid w:val="004C5642"/>
    <w:rsid w:val="004C7125"/>
    <w:rsid w:val="004D036B"/>
    <w:rsid w:val="004D155E"/>
    <w:rsid w:val="004F2397"/>
    <w:rsid w:val="004F2D5F"/>
    <w:rsid w:val="004F616B"/>
    <w:rsid w:val="004F72DA"/>
    <w:rsid w:val="004F7CDE"/>
    <w:rsid w:val="00505370"/>
    <w:rsid w:val="00506F12"/>
    <w:rsid w:val="00507BC9"/>
    <w:rsid w:val="00510958"/>
    <w:rsid w:val="0051226F"/>
    <w:rsid w:val="005132BB"/>
    <w:rsid w:val="00514A0C"/>
    <w:rsid w:val="00514E41"/>
    <w:rsid w:val="00515BBE"/>
    <w:rsid w:val="005247F7"/>
    <w:rsid w:val="0052720F"/>
    <w:rsid w:val="00532CA8"/>
    <w:rsid w:val="0053400A"/>
    <w:rsid w:val="005439BD"/>
    <w:rsid w:val="005507D1"/>
    <w:rsid w:val="005512D1"/>
    <w:rsid w:val="00555DFA"/>
    <w:rsid w:val="00557003"/>
    <w:rsid w:val="00557C0A"/>
    <w:rsid w:val="00561D0B"/>
    <w:rsid w:val="00562E2B"/>
    <w:rsid w:val="005635A7"/>
    <w:rsid w:val="005659EB"/>
    <w:rsid w:val="00565F98"/>
    <w:rsid w:val="0056694C"/>
    <w:rsid w:val="00572453"/>
    <w:rsid w:val="0057282F"/>
    <w:rsid w:val="00572D6B"/>
    <w:rsid w:val="00573D32"/>
    <w:rsid w:val="00576276"/>
    <w:rsid w:val="005765AE"/>
    <w:rsid w:val="005838AA"/>
    <w:rsid w:val="00586C93"/>
    <w:rsid w:val="005903EC"/>
    <w:rsid w:val="00591DA9"/>
    <w:rsid w:val="0059465C"/>
    <w:rsid w:val="005952DA"/>
    <w:rsid w:val="00595B65"/>
    <w:rsid w:val="005A2FBD"/>
    <w:rsid w:val="005A331F"/>
    <w:rsid w:val="005A3C60"/>
    <w:rsid w:val="005A515E"/>
    <w:rsid w:val="005A58E1"/>
    <w:rsid w:val="005A66B0"/>
    <w:rsid w:val="005B2935"/>
    <w:rsid w:val="005B52DA"/>
    <w:rsid w:val="005B7083"/>
    <w:rsid w:val="005C0ECE"/>
    <w:rsid w:val="005C4293"/>
    <w:rsid w:val="005D50BD"/>
    <w:rsid w:val="005E10F4"/>
    <w:rsid w:val="005E1927"/>
    <w:rsid w:val="005E271B"/>
    <w:rsid w:val="005E7A94"/>
    <w:rsid w:val="005F048F"/>
    <w:rsid w:val="005F0864"/>
    <w:rsid w:val="005F19AD"/>
    <w:rsid w:val="005F28A1"/>
    <w:rsid w:val="005F33F4"/>
    <w:rsid w:val="005F549D"/>
    <w:rsid w:val="005F6D7F"/>
    <w:rsid w:val="0061146F"/>
    <w:rsid w:val="00616FF9"/>
    <w:rsid w:val="0061797B"/>
    <w:rsid w:val="00617B40"/>
    <w:rsid w:val="00621099"/>
    <w:rsid w:val="0062166C"/>
    <w:rsid w:val="0062287E"/>
    <w:rsid w:val="00623C81"/>
    <w:rsid w:val="00624276"/>
    <w:rsid w:val="00626321"/>
    <w:rsid w:val="00626796"/>
    <w:rsid w:val="00627973"/>
    <w:rsid w:val="00630152"/>
    <w:rsid w:val="00631136"/>
    <w:rsid w:val="006363F3"/>
    <w:rsid w:val="00636F28"/>
    <w:rsid w:val="006378F0"/>
    <w:rsid w:val="00643CEF"/>
    <w:rsid w:val="0064611E"/>
    <w:rsid w:val="00651222"/>
    <w:rsid w:val="00654837"/>
    <w:rsid w:val="00655734"/>
    <w:rsid w:val="00656598"/>
    <w:rsid w:val="006615CF"/>
    <w:rsid w:val="0066307A"/>
    <w:rsid w:val="006670C4"/>
    <w:rsid w:val="00670D72"/>
    <w:rsid w:val="006722F9"/>
    <w:rsid w:val="00681141"/>
    <w:rsid w:val="0068191F"/>
    <w:rsid w:val="00681A6C"/>
    <w:rsid w:val="00685DBC"/>
    <w:rsid w:val="00693428"/>
    <w:rsid w:val="006A0D9D"/>
    <w:rsid w:val="006A5B30"/>
    <w:rsid w:val="006B1282"/>
    <w:rsid w:val="006B184C"/>
    <w:rsid w:val="006B2E62"/>
    <w:rsid w:val="006B3937"/>
    <w:rsid w:val="006B5363"/>
    <w:rsid w:val="006B59E0"/>
    <w:rsid w:val="006C04C1"/>
    <w:rsid w:val="006C0F94"/>
    <w:rsid w:val="006C37AF"/>
    <w:rsid w:val="006C52AA"/>
    <w:rsid w:val="006C6EC8"/>
    <w:rsid w:val="006C758F"/>
    <w:rsid w:val="006C77B8"/>
    <w:rsid w:val="006D092F"/>
    <w:rsid w:val="006D18AE"/>
    <w:rsid w:val="006D1963"/>
    <w:rsid w:val="006D495B"/>
    <w:rsid w:val="006D6835"/>
    <w:rsid w:val="006D6DCA"/>
    <w:rsid w:val="006F23A2"/>
    <w:rsid w:val="006F271F"/>
    <w:rsid w:val="006F3B49"/>
    <w:rsid w:val="006F3F0E"/>
    <w:rsid w:val="006F7B35"/>
    <w:rsid w:val="00700343"/>
    <w:rsid w:val="00700746"/>
    <w:rsid w:val="00701AD6"/>
    <w:rsid w:val="00710F27"/>
    <w:rsid w:val="00712366"/>
    <w:rsid w:val="00713C07"/>
    <w:rsid w:val="00721ECD"/>
    <w:rsid w:val="00724604"/>
    <w:rsid w:val="007273AC"/>
    <w:rsid w:val="00727D4A"/>
    <w:rsid w:val="00731ED0"/>
    <w:rsid w:val="007343BF"/>
    <w:rsid w:val="00734C8B"/>
    <w:rsid w:val="007424F9"/>
    <w:rsid w:val="007440CD"/>
    <w:rsid w:val="00744353"/>
    <w:rsid w:val="00746C86"/>
    <w:rsid w:val="0074772D"/>
    <w:rsid w:val="007567FC"/>
    <w:rsid w:val="00756908"/>
    <w:rsid w:val="00773144"/>
    <w:rsid w:val="0077481C"/>
    <w:rsid w:val="00785C64"/>
    <w:rsid w:val="00787B40"/>
    <w:rsid w:val="007A0722"/>
    <w:rsid w:val="007A22CF"/>
    <w:rsid w:val="007B293B"/>
    <w:rsid w:val="007B2D97"/>
    <w:rsid w:val="007B4E6E"/>
    <w:rsid w:val="007B62F6"/>
    <w:rsid w:val="007B66B8"/>
    <w:rsid w:val="007B68AB"/>
    <w:rsid w:val="007C334F"/>
    <w:rsid w:val="007C521E"/>
    <w:rsid w:val="007C5828"/>
    <w:rsid w:val="007C71DA"/>
    <w:rsid w:val="007D09DC"/>
    <w:rsid w:val="007D49A7"/>
    <w:rsid w:val="007D508B"/>
    <w:rsid w:val="007E09B8"/>
    <w:rsid w:val="007E6824"/>
    <w:rsid w:val="007E7A5A"/>
    <w:rsid w:val="007F0567"/>
    <w:rsid w:val="007F49F2"/>
    <w:rsid w:val="007F72EF"/>
    <w:rsid w:val="00801422"/>
    <w:rsid w:val="00802526"/>
    <w:rsid w:val="00805A4C"/>
    <w:rsid w:val="00807F70"/>
    <w:rsid w:val="00811431"/>
    <w:rsid w:val="00812F3F"/>
    <w:rsid w:val="00815078"/>
    <w:rsid w:val="008168CE"/>
    <w:rsid w:val="00817974"/>
    <w:rsid w:val="008200A7"/>
    <w:rsid w:val="00822F9D"/>
    <w:rsid w:val="00827A88"/>
    <w:rsid w:val="0083303F"/>
    <w:rsid w:val="00836383"/>
    <w:rsid w:val="00840BB4"/>
    <w:rsid w:val="008422FD"/>
    <w:rsid w:val="008459BB"/>
    <w:rsid w:val="00850E5A"/>
    <w:rsid w:val="00851B5E"/>
    <w:rsid w:val="00853484"/>
    <w:rsid w:val="00855218"/>
    <w:rsid w:val="008565D9"/>
    <w:rsid w:val="00860568"/>
    <w:rsid w:val="00873D36"/>
    <w:rsid w:val="00880D1F"/>
    <w:rsid w:val="00886731"/>
    <w:rsid w:val="00887852"/>
    <w:rsid w:val="008900AD"/>
    <w:rsid w:val="00891E7E"/>
    <w:rsid w:val="00897CB6"/>
    <w:rsid w:val="008A61E4"/>
    <w:rsid w:val="008B3144"/>
    <w:rsid w:val="008B42ED"/>
    <w:rsid w:val="008C2ACB"/>
    <w:rsid w:val="008C30CA"/>
    <w:rsid w:val="008C32A2"/>
    <w:rsid w:val="008C3823"/>
    <w:rsid w:val="008C7EBE"/>
    <w:rsid w:val="008D0FFE"/>
    <w:rsid w:val="008D6252"/>
    <w:rsid w:val="008E4601"/>
    <w:rsid w:val="008E5C85"/>
    <w:rsid w:val="008E7E8E"/>
    <w:rsid w:val="00900B04"/>
    <w:rsid w:val="00903628"/>
    <w:rsid w:val="00903CF1"/>
    <w:rsid w:val="00904E69"/>
    <w:rsid w:val="009054FD"/>
    <w:rsid w:val="00920E6F"/>
    <w:rsid w:val="009211CF"/>
    <w:rsid w:val="00925CB9"/>
    <w:rsid w:val="00926FDA"/>
    <w:rsid w:val="00927695"/>
    <w:rsid w:val="00930945"/>
    <w:rsid w:val="009309D6"/>
    <w:rsid w:val="009316F0"/>
    <w:rsid w:val="00933810"/>
    <w:rsid w:val="00934C04"/>
    <w:rsid w:val="00941DF8"/>
    <w:rsid w:val="00942124"/>
    <w:rsid w:val="00944A7C"/>
    <w:rsid w:val="00946015"/>
    <w:rsid w:val="009574CF"/>
    <w:rsid w:val="00961DDF"/>
    <w:rsid w:val="00962B7D"/>
    <w:rsid w:val="0096338B"/>
    <w:rsid w:val="0096340F"/>
    <w:rsid w:val="00963E87"/>
    <w:rsid w:val="00980B9E"/>
    <w:rsid w:val="009917B5"/>
    <w:rsid w:val="00993028"/>
    <w:rsid w:val="009935A1"/>
    <w:rsid w:val="009969F0"/>
    <w:rsid w:val="00996C93"/>
    <w:rsid w:val="009A1D6A"/>
    <w:rsid w:val="009A231B"/>
    <w:rsid w:val="009B6148"/>
    <w:rsid w:val="009B61CE"/>
    <w:rsid w:val="009B7748"/>
    <w:rsid w:val="009C0855"/>
    <w:rsid w:val="009C1751"/>
    <w:rsid w:val="009C4959"/>
    <w:rsid w:val="009D3031"/>
    <w:rsid w:val="009D47D4"/>
    <w:rsid w:val="009D611B"/>
    <w:rsid w:val="009E208F"/>
    <w:rsid w:val="009E2BE1"/>
    <w:rsid w:val="009E37E1"/>
    <w:rsid w:val="009E3D45"/>
    <w:rsid w:val="009E5120"/>
    <w:rsid w:val="009F0D8A"/>
    <w:rsid w:val="009F4D45"/>
    <w:rsid w:val="009F6EC2"/>
    <w:rsid w:val="00A00CCF"/>
    <w:rsid w:val="00A0282C"/>
    <w:rsid w:val="00A02BB6"/>
    <w:rsid w:val="00A03EDF"/>
    <w:rsid w:val="00A04612"/>
    <w:rsid w:val="00A07D7C"/>
    <w:rsid w:val="00A1078B"/>
    <w:rsid w:val="00A116D3"/>
    <w:rsid w:val="00A133CF"/>
    <w:rsid w:val="00A1405D"/>
    <w:rsid w:val="00A142E3"/>
    <w:rsid w:val="00A14960"/>
    <w:rsid w:val="00A14E52"/>
    <w:rsid w:val="00A2242C"/>
    <w:rsid w:val="00A24CA0"/>
    <w:rsid w:val="00A256A1"/>
    <w:rsid w:val="00A277A5"/>
    <w:rsid w:val="00A27FE5"/>
    <w:rsid w:val="00A3075F"/>
    <w:rsid w:val="00A31AC1"/>
    <w:rsid w:val="00A338BE"/>
    <w:rsid w:val="00A33D50"/>
    <w:rsid w:val="00A36683"/>
    <w:rsid w:val="00A36C76"/>
    <w:rsid w:val="00A419F1"/>
    <w:rsid w:val="00A43824"/>
    <w:rsid w:val="00A44898"/>
    <w:rsid w:val="00A6060C"/>
    <w:rsid w:val="00A61EA7"/>
    <w:rsid w:val="00A62768"/>
    <w:rsid w:val="00A63A52"/>
    <w:rsid w:val="00A66B23"/>
    <w:rsid w:val="00A67AF8"/>
    <w:rsid w:val="00A706C0"/>
    <w:rsid w:val="00A709F9"/>
    <w:rsid w:val="00A71F1F"/>
    <w:rsid w:val="00A722BB"/>
    <w:rsid w:val="00A72973"/>
    <w:rsid w:val="00A74458"/>
    <w:rsid w:val="00A93AD5"/>
    <w:rsid w:val="00A94FD8"/>
    <w:rsid w:val="00A97578"/>
    <w:rsid w:val="00A97958"/>
    <w:rsid w:val="00AA58C1"/>
    <w:rsid w:val="00AA6C82"/>
    <w:rsid w:val="00AB6DEE"/>
    <w:rsid w:val="00AB75AE"/>
    <w:rsid w:val="00AC16A7"/>
    <w:rsid w:val="00AC194A"/>
    <w:rsid w:val="00AC2391"/>
    <w:rsid w:val="00AC70DD"/>
    <w:rsid w:val="00AD29AE"/>
    <w:rsid w:val="00AD36C2"/>
    <w:rsid w:val="00AD5539"/>
    <w:rsid w:val="00AD697A"/>
    <w:rsid w:val="00AE0EA0"/>
    <w:rsid w:val="00AE28E4"/>
    <w:rsid w:val="00AE6993"/>
    <w:rsid w:val="00AE7267"/>
    <w:rsid w:val="00AF1991"/>
    <w:rsid w:val="00AF674F"/>
    <w:rsid w:val="00AF75FA"/>
    <w:rsid w:val="00AF7CF8"/>
    <w:rsid w:val="00B0009B"/>
    <w:rsid w:val="00B1194C"/>
    <w:rsid w:val="00B1288E"/>
    <w:rsid w:val="00B17527"/>
    <w:rsid w:val="00B17E67"/>
    <w:rsid w:val="00B2079F"/>
    <w:rsid w:val="00B2259C"/>
    <w:rsid w:val="00B230DD"/>
    <w:rsid w:val="00B26719"/>
    <w:rsid w:val="00B2736D"/>
    <w:rsid w:val="00B35384"/>
    <w:rsid w:val="00B35650"/>
    <w:rsid w:val="00B35DB1"/>
    <w:rsid w:val="00B36438"/>
    <w:rsid w:val="00B377D5"/>
    <w:rsid w:val="00B41CA5"/>
    <w:rsid w:val="00B45166"/>
    <w:rsid w:val="00B45F61"/>
    <w:rsid w:val="00B515DB"/>
    <w:rsid w:val="00B53290"/>
    <w:rsid w:val="00B53A62"/>
    <w:rsid w:val="00B6238D"/>
    <w:rsid w:val="00B626AF"/>
    <w:rsid w:val="00B63875"/>
    <w:rsid w:val="00B65206"/>
    <w:rsid w:val="00B65301"/>
    <w:rsid w:val="00B657C5"/>
    <w:rsid w:val="00B678C3"/>
    <w:rsid w:val="00B67D0D"/>
    <w:rsid w:val="00B70307"/>
    <w:rsid w:val="00B7094E"/>
    <w:rsid w:val="00B71610"/>
    <w:rsid w:val="00B71A54"/>
    <w:rsid w:val="00B7332D"/>
    <w:rsid w:val="00B76A91"/>
    <w:rsid w:val="00B76CD1"/>
    <w:rsid w:val="00B777EC"/>
    <w:rsid w:val="00B81A2D"/>
    <w:rsid w:val="00B8432B"/>
    <w:rsid w:val="00B91805"/>
    <w:rsid w:val="00B95657"/>
    <w:rsid w:val="00BA0A89"/>
    <w:rsid w:val="00BA1B82"/>
    <w:rsid w:val="00BA2DB4"/>
    <w:rsid w:val="00BA382E"/>
    <w:rsid w:val="00BB26B0"/>
    <w:rsid w:val="00BB59A8"/>
    <w:rsid w:val="00BB611F"/>
    <w:rsid w:val="00BB6639"/>
    <w:rsid w:val="00BB70DD"/>
    <w:rsid w:val="00BB75AB"/>
    <w:rsid w:val="00BB7B81"/>
    <w:rsid w:val="00BC199F"/>
    <w:rsid w:val="00BC32CD"/>
    <w:rsid w:val="00BC3E04"/>
    <w:rsid w:val="00BC6421"/>
    <w:rsid w:val="00BD26D8"/>
    <w:rsid w:val="00BD2BDF"/>
    <w:rsid w:val="00BD630A"/>
    <w:rsid w:val="00BE10EC"/>
    <w:rsid w:val="00BE1FB7"/>
    <w:rsid w:val="00BE2AF4"/>
    <w:rsid w:val="00BE5A86"/>
    <w:rsid w:val="00BE6A63"/>
    <w:rsid w:val="00BF262A"/>
    <w:rsid w:val="00BF29B7"/>
    <w:rsid w:val="00BF6FC1"/>
    <w:rsid w:val="00BF7348"/>
    <w:rsid w:val="00C002B4"/>
    <w:rsid w:val="00C00BC2"/>
    <w:rsid w:val="00C01BEA"/>
    <w:rsid w:val="00C02941"/>
    <w:rsid w:val="00C12157"/>
    <w:rsid w:val="00C138FA"/>
    <w:rsid w:val="00C15C95"/>
    <w:rsid w:val="00C16253"/>
    <w:rsid w:val="00C20E87"/>
    <w:rsid w:val="00C21D1F"/>
    <w:rsid w:val="00C239F1"/>
    <w:rsid w:val="00C246FB"/>
    <w:rsid w:val="00C25710"/>
    <w:rsid w:val="00C26CD4"/>
    <w:rsid w:val="00C30435"/>
    <w:rsid w:val="00C30D0C"/>
    <w:rsid w:val="00C325C7"/>
    <w:rsid w:val="00C32BD8"/>
    <w:rsid w:val="00C33573"/>
    <w:rsid w:val="00C34808"/>
    <w:rsid w:val="00C36EA0"/>
    <w:rsid w:val="00C36F0C"/>
    <w:rsid w:val="00C36F5A"/>
    <w:rsid w:val="00C4059C"/>
    <w:rsid w:val="00C41045"/>
    <w:rsid w:val="00C4697D"/>
    <w:rsid w:val="00C50733"/>
    <w:rsid w:val="00C50AD2"/>
    <w:rsid w:val="00C51F70"/>
    <w:rsid w:val="00C52909"/>
    <w:rsid w:val="00C7361C"/>
    <w:rsid w:val="00C73DF0"/>
    <w:rsid w:val="00C73EA8"/>
    <w:rsid w:val="00C7412C"/>
    <w:rsid w:val="00C74B9C"/>
    <w:rsid w:val="00C75EB8"/>
    <w:rsid w:val="00C77E6B"/>
    <w:rsid w:val="00C8198A"/>
    <w:rsid w:val="00C90E87"/>
    <w:rsid w:val="00C96869"/>
    <w:rsid w:val="00CA0CF3"/>
    <w:rsid w:val="00CA688D"/>
    <w:rsid w:val="00CA7141"/>
    <w:rsid w:val="00CA7C7D"/>
    <w:rsid w:val="00CB1013"/>
    <w:rsid w:val="00CB3D1E"/>
    <w:rsid w:val="00CB4978"/>
    <w:rsid w:val="00CB61BD"/>
    <w:rsid w:val="00CB6F06"/>
    <w:rsid w:val="00CB72DE"/>
    <w:rsid w:val="00CC7C2A"/>
    <w:rsid w:val="00CD3A17"/>
    <w:rsid w:val="00CD7660"/>
    <w:rsid w:val="00CE35F8"/>
    <w:rsid w:val="00CE7073"/>
    <w:rsid w:val="00CE711B"/>
    <w:rsid w:val="00CF1E31"/>
    <w:rsid w:val="00CF3794"/>
    <w:rsid w:val="00CF44D0"/>
    <w:rsid w:val="00CF5422"/>
    <w:rsid w:val="00CF6F6E"/>
    <w:rsid w:val="00CF744D"/>
    <w:rsid w:val="00D006B3"/>
    <w:rsid w:val="00D007DF"/>
    <w:rsid w:val="00D0266A"/>
    <w:rsid w:val="00D03D19"/>
    <w:rsid w:val="00D0479D"/>
    <w:rsid w:val="00D055B3"/>
    <w:rsid w:val="00D10C50"/>
    <w:rsid w:val="00D155CC"/>
    <w:rsid w:val="00D20948"/>
    <w:rsid w:val="00D213D8"/>
    <w:rsid w:val="00D21ADC"/>
    <w:rsid w:val="00D25B50"/>
    <w:rsid w:val="00D26095"/>
    <w:rsid w:val="00D27436"/>
    <w:rsid w:val="00D34C3E"/>
    <w:rsid w:val="00D363F1"/>
    <w:rsid w:val="00D43162"/>
    <w:rsid w:val="00D4356D"/>
    <w:rsid w:val="00D4479A"/>
    <w:rsid w:val="00D4701F"/>
    <w:rsid w:val="00D53054"/>
    <w:rsid w:val="00D53FCA"/>
    <w:rsid w:val="00D63DA4"/>
    <w:rsid w:val="00D64FB3"/>
    <w:rsid w:val="00D66462"/>
    <w:rsid w:val="00D668E8"/>
    <w:rsid w:val="00D7173E"/>
    <w:rsid w:val="00D73130"/>
    <w:rsid w:val="00D73A48"/>
    <w:rsid w:val="00D74178"/>
    <w:rsid w:val="00D768D7"/>
    <w:rsid w:val="00D769C4"/>
    <w:rsid w:val="00D8061E"/>
    <w:rsid w:val="00D81082"/>
    <w:rsid w:val="00D82F78"/>
    <w:rsid w:val="00D84E75"/>
    <w:rsid w:val="00D85E51"/>
    <w:rsid w:val="00D8608F"/>
    <w:rsid w:val="00D94278"/>
    <w:rsid w:val="00D9472D"/>
    <w:rsid w:val="00D94E1C"/>
    <w:rsid w:val="00D96FB9"/>
    <w:rsid w:val="00DA163A"/>
    <w:rsid w:val="00DA1898"/>
    <w:rsid w:val="00DA3941"/>
    <w:rsid w:val="00DA7BEA"/>
    <w:rsid w:val="00DB032D"/>
    <w:rsid w:val="00DB09C8"/>
    <w:rsid w:val="00DB101C"/>
    <w:rsid w:val="00DB5273"/>
    <w:rsid w:val="00DB5484"/>
    <w:rsid w:val="00DB5EB5"/>
    <w:rsid w:val="00DB6A1A"/>
    <w:rsid w:val="00DB6D70"/>
    <w:rsid w:val="00DC0388"/>
    <w:rsid w:val="00DC1832"/>
    <w:rsid w:val="00DC3F9E"/>
    <w:rsid w:val="00DC5071"/>
    <w:rsid w:val="00DC5E3C"/>
    <w:rsid w:val="00DC659C"/>
    <w:rsid w:val="00DC7777"/>
    <w:rsid w:val="00DD19AA"/>
    <w:rsid w:val="00DD218C"/>
    <w:rsid w:val="00DD4871"/>
    <w:rsid w:val="00DD6D37"/>
    <w:rsid w:val="00DD7B74"/>
    <w:rsid w:val="00DE12FA"/>
    <w:rsid w:val="00DE528A"/>
    <w:rsid w:val="00DF0E52"/>
    <w:rsid w:val="00DF364B"/>
    <w:rsid w:val="00E005C6"/>
    <w:rsid w:val="00E020E1"/>
    <w:rsid w:val="00E024DC"/>
    <w:rsid w:val="00E04923"/>
    <w:rsid w:val="00E04E8A"/>
    <w:rsid w:val="00E05238"/>
    <w:rsid w:val="00E05262"/>
    <w:rsid w:val="00E12CED"/>
    <w:rsid w:val="00E1407E"/>
    <w:rsid w:val="00E14090"/>
    <w:rsid w:val="00E157A1"/>
    <w:rsid w:val="00E16A2A"/>
    <w:rsid w:val="00E240A8"/>
    <w:rsid w:val="00E26486"/>
    <w:rsid w:val="00E35131"/>
    <w:rsid w:val="00E37230"/>
    <w:rsid w:val="00E422ED"/>
    <w:rsid w:val="00E44F44"/>
    <w:rsid w:val="00E463EB"/>
    <w:rsid w:val="00E50F7A"/>
    <w:rsid w:val="00E516F7"/>
    <w:rsid w:val="00E53083"/>
    <w:rsid w:val="00E57F98"/>
    <w:rsid w:val="00E614EC"/>
    <w:rsid w:val="00E624C3"/>
    <w:rsid w:val="00E62914"/>
    <w:rsid w:val="00E66171"/>
    <w:rsid w:val="00E80E36"/>
    <w:rsid w:val="00E81DBD"/>
    <w:rsid w:val="00E83473"/>
    <w:rsid w:val="00E841E5"/>
    <w:rsid w:val="00E86022"/>
    <w:rsid w:val="00E90100"/>
    <w:rsid w:val="00E90296"/>
    <w:rsid w:val="00E96C8D"/>
    <w:rsid w:val="00EA21CF"/>
    <w:rsid w:val="00EA3034"/>
    <w:rsid w:val="00EA36BD"/>
    <w:rsid w:val="00EA745F"/>
    <w:rsid w:val="00EB1AB4"/>
    <w:rsid w:val="00EB5B17"/>
    <w:rsid w:val="00EB72D6"/>
    <w:rsid w:val="00EB7EB0"/>
    <w:rsid w:val="00EC115F"/>
    <w:rsid w:val="00EC6D9D"/>
    <w:rsid w:val="00ED01A2"/>
    <w:rsid w:val="00ED0FA2"/>
    <w:rsid w:val="00ED123C"/>
    <w:rsid w:val="00ED2C6E"/>
    <w:rsid w:val="00ED7CCB"/>
    <w:rsid w:val="00EE002C"/>
    <w:rsid w:val="00EE0F4E"/>
    <w:rsid w:val="00EE29E4"/>
    <w:rsid w:val="00EE2BBE"/>
    <w:rsid w:val="00EE2D89"/>
    <w:rsid w:val="00EE48E5"/>
    <w:rsid w:val="00EE7148"/>
    <w:rsid w:val="00EF0E8D"/>
    <w:rsid w:val="00EF1CFC"/>
    <w:rsid w:val="00EF214F"/>
    <w:rsid w:val="00EF3D32"/>
    <w:rsid w:val="00EF54B7"/>
    <w:rsid w:val="00EF77D8"/>
    <w:rsid w:val="00F0040E"/>
    <w:rsid w:val="00F00562"/>
    <w:rsid w:val="00F04D2B"/>
    <w:rsid w:val="00F05FDA"/>
    <w:rsid w:val="00F114E8"/>
    <w:rsid w:val="00F11C2F"/>
    <w:rsid w:val="00F13928"/>
    <w:rsid w:val="00F14D46"/>
    <w:rsid w:val="00F155DA"/>
    <w:rsid w:val="00F20DAA"/>
    <w:rsid w:val="00F20F4E"/>
    <w:rsid w:val="00F219A8"/>
    <w:rsid w:val="00F22549"/>
    <w:rsid w:val="00F262C9"/>
    <w:rsid w:val="00F26B1E"/>
    <w:rsid w:val="00F2798D"/>
    <w:rsid w:val="00F27B64"/>
    <w:rsid w:val="00F34803"/>
    <w:rsid w:val="00F43694"/>
    <w:rsid w:val="00F449DF"/>
    <w:rsid w:val="00F45DDE"/>
    <w:rsid w:val="00F5275E"/>
    <w:rsid w:val="00F52ABE"/>
    <w:rsid w:val="00F54F00"/>
    <w:rsid w:val="00F55E37"/>
    <w:rsid w:val="00F60096"/>
    <w:rsid w:val="00F6324E"/>
    <w:rsid w:val="00F64E07"/>
    <w:rsid w:val="00F65284"/>
    <w:rsid w:val="00F67C3A"/>
    <w:rsid w:val="00F72521"/>
    <w:rsid w:val="00F73C89"/>
    <w:rsid w:val="00F765C7"/>
    <w:rsid w:val="00F77263"/>
    <w:rsid w:val="00F85FA3"/>
    <w:rsid w:val="00F86254"/>
    <w:rsid w:val="00F96DF2"/>
    <w:rsid w:val="00FA33C4"/>
    <w:rsid w:val="00FA4CF5"/>
    <w:rsid w:val="00FA5F3B"/>
    <w:rsid w:val="00FB7756"/>
    <w:rsid w:val="00FC2F59"/>
    <w:rsid w:val="00FC3A96"/>
    <w:rsid w:val="00FC3C18"/>
    <w:rsid w:val="00FC3CB9"/>
    <w:rsid w:val="00FC3FBE"/>
    <w:rsid w:val="00FC5F00"/>
    <w:rsid w:val="00FC6DD3"/>
    <w:rsid w:val="00FC6E5F"/>
    <w:rsid w:val="00FE0CBE"/>
    <w:rsid w:val="00FE367D"/>
    <w:rsid w:val="00FE71F9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FFED-49EC-4B1D-9817-744CE5E9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5:14:00Z</dcterms:created>
  <dcterms:modified xsi:type="dcterms:W3CDTF">2023-04-11T05:20:00Z</dcterms:modified>
</cp:coreProperties>
</file>